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5D638" w14:textId="0A8FB3B2" w:rsidR="00C1132F" w:rsidRPr="009D6562" w:rsidRDefault="00C1132F" w:rsidP="009D6562">
      <w:pPr>
        <w:pStyle w:val="berschrift1"/>
        <w:numPr>
          <w:ilvl w:val="0"/>
          <w:numId w:val="0"/>
        </w:numPr>
        <w:spacing w:after="0" w:line="276" w:lineRule="auto"/>
        <w:ind w:left="-5"/>
        <w:jc w:val="both"/>
        <w:rPr>
          <w:rFonts w:asciiTheme="minorHAnsi" w:hAnsiTheme="minorHAnsi"/>
          <w:bCs/>
          <w:color w:val="auto"/>
          <w:sz w:val="28"/>
          <w:szCs w:val="28"/>
        </w:rPr>
      </w:pPr>
      <w:bookmarkStart w:id="0" w:name="_Toc19004"/>
      <w:r w:rsidRPr="009D6562">
        <w:rPr>
          <w:rFonts w:asciiTheme="minorHAnsi" w:hAnsiTheme="minorHAnsi"/>
          <w:bCs/>
          <w:color w:val="auto"/>
          <w:sz w:val="28"/>
          <w:szCs w:val="28"/>
        </w:rPr>
        <w:t xml:space="preserve">COVID-19-Präventionskonzept gem. § </w:t>
      </w:r>
      <w:bookmarkEnd w:id="0"/>
      <w:r w:rsidRPr="009D6562">
        <w:rPr>
          <w:rFonts w:asciiTheme="minorHAnsi" w:hAnsiTheme="minorHAnsi"/>
          <w:bCs/>
          <w:color w:val="auto"/>
          <w:sz w:val="28"/>
          <w:szCs w:val="28"/>
        </w:rPr>
        <w:t>1</w:t>
      </w:r>
      <w:r w:rsidR="0050577A">
        <w:rPr>
          <w:rFonts w:asciiTheme="minorHAnsi" w:hAnsiTheme="minorHAnsi"/>
          <w:bCs/>
          <w:color w:val="auto"/>
          <w:sz w:val="28"/>
          <w:szCs w:val="28"/>
        </w:rPr>
        <w:t xml:space="preserve">4 </w:t>
      </w:r>
      <w:proofErr w:type="spellStart"/>
      <w:r w:rsidR="0050577A">
        <w:rPr>
          <w:rFonts w:asciiTheme="minorHAnsi" w:hAnsiTheme="minorHAnsi"/>
          <w:bCs/>
          <w:color w:val="auto"/>
          <w:sz w:val="28"/>
          <w:szCs w:val="28"/>
        </w:rPr>
        <w:t>Abs</w:t>
      </w:r>
      <w:proofErr w:type="spellEnd"/>
      <w:r w:rsidR="0050577A">
        <w:rPr>
          <w:rFonts w:asciiTheme="minorHAnsi" w:hAnsiTheme="minorHAnsi"/>
          <w:bCs/>
          <w:color w:val="auto"/>
          <w:sz w:val="28"/>
          <w:szCs w:val="28"/>
        </w:rPr>
        <w:t xml:space="preserve"> 5</w:t>
      </w:r>
    </w:p>
    <w:p w14:paraId="59080A6B" w14:textId="77777777" w:rsidR="00684C15" w:rsidRPr="009D6562" w:rsidRDefault="00684C15" w:rsidP="009D6562">
      <w:pPr>
        <w:spacing w:line="276" w:lineRule="auto"/>
        <w:jc w:val="both"/>
        <w:rPr>
          <w:rFonts w:asciiTheme="minorHAnsi" w:hAnsiTheme="minorHAnsi"/>
        </w:rPr>
      </w:pPr>
    </w:p>
    <w:p w14:paraId="2484902D" w14:textId="77777777" w:rsidR="00D57F84" w:rsidRPr="009D6562" w:rsidRDefault="00C1132F" w:rsidP="009D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99"/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Einrichtung/Pfarre:</w:t>
      </w:r>
    </w:p>
    <w:p w14:paraId="0C9BD801" w14:textId="77777777" w:rsidR="00D57F84" w:rsidRPr="009D6562" w:rsidRDefault="00D57F84" w:rsidP="009D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99"/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Projekt/Veranstaltung:</w:t>
      </w:r>
    </w:p>
    <w:p w14:paraId="51BA670B" w14:textId="77777777" w:rsidR="00C1132F" w:rsidRPr="009D6562" w:rsidRDefault="00C1132F" w:rsidP="009D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99"/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Ansprechperson für das Konzept:</w:t>
      </w:r>
    </w:p>
    <w:p w14:paraId="770FF22D" w14:textId="77777777" w:rsidR="00C1132F" w:rsidRPr="009D6562" w:rsidRDefault="00C1132F" w:rsidP="009D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99"/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Adresse:</w:t>
      </w:r>
    </w:p>
    <w:p w14:paraId="39CA98BE" w14:textId="77777777" w:rsidR="00C1132F" w:rsidRPr="009D6562" w:rsidRDefault="00C1132F" w:rsidP="009D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99"/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Telefon:</w:t>
      </w:r>
      <w:r w:rsidRPr="009D6562">
        <w:rPr>
          <w:rFonts w:asciiTheme="minorHAnsi" w:hAnsiTheme="minorHAnsi"/>
          <w:sz w:val="22"/>
        </w:rPr>
        <w:tab/>
      </w:r>
      <w:r w:rsidRPr="009D6562">
        <w:rPr>
          <w:rFonts w:asciiTheme="minorHAnsi" w:hAnsiTheme="minorHAnsi"/>
          <w:sz w:val="22"/>
        </w:rPr>
        <w:tab/>
      </w:r>
      <w:r w:rsidRPr="009D6562">
        <w:rPr>
          <w:rFonts w:asciiTheme="minorHAnsi" w:hAnsiTheme="minorHAnsi"/>
          <w:sz w:val="22"/>
        </w:rPr>
        <w:tab/>
      </w:r>
      <w:r w:rsidRPr="009D6562">
        <w:rPr>
          <w:rFonts w:asciiTheme="minorHAnsi" w:hAnsiTheme="minorHAnsi"/>
          <w:sz w:val="22"/>
        </w:rPr>
        <w:tab/>
      </w:r>
      <w:r w:rsidRPr="009D6562">
        <w:rPr>
          <w:rFonts w:asciiTheme="minorHAnsi" w:hAnsiTheme="minorHAnsi"/>
          <w:sz w:val="22"/>
        </w:rPr>
        <w:tab/>
      </w:r>
      <w:r w:rsidRPr="009D6562">
        <w:rPr>
          <w:rFonts w:asciiTheme="minorHAnsi" w:hAnsiTheme="minorHAnsi"/>
          <w:sz w:val="22"/>
        </w:rPr>
        <w:tab/>
        <w:t>Mail:</w:t>
      </w:r>
    </w:p>
    <w:p w14:paraId="2C52762F" w14:textId="77777777" w:rsidR="00C1132F" w:rsidRPr="009D6562" w:rsidRDefault="00C1132F" w:rsidP="009D6562">
      <w:pPr>
        <w:spacing w:after="0" w:line="276" w:lineRule="auto"/>
        <w:ind w:left="-5" w:right="2"/>
        <w:jc w:val="both"/>
        <w:rPr>
          <w:rFonts w:asciiTheme="minorHAnsi" w:hAnsiTheme="minorHAnsi"/>
          <w:sz w:val="20"/>
          <w:szCs w:val="20"/>
        </w:rPr>
      </w:pPr>
    </w:p>
    <w:p w14:paraId="728CB5A6" w14:textId="268545E2" w:rsidR="00C1132F" w:rsidRPr="009D6562" w:rsidRDefault="00C1132F" w:rsidP="009D6562">
      <w:pPr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Diese Vorlage ist für</w:t>
      </w:r>
      <w:r w:rsidR="00EF535C">
        <w:rPr>
          <w:rFonts w:asciiTheme="minorHAnsi" w:hAnsiTheme="minorHAnsi"/>
          <w:sz w:val="22"/>
        </w:rPr>
        <w:t xml:space="preserve"> </w:t>
      </w:r>
      <w:r w:rsidR="00724079">
        <w:rPr>
          <w:rFonts w:asciiTheme="minorHAnsi" w:hAnsiTheme="minorHAnsi"/>
          <w:sz w:val="22"/>
        </w:rPr>
        <w:t>Gruppentätigkeiten und die o</w:t>
      </w:r>
      <w:r w:rsidRPr="009D6562">
        <w:rPr>
          <w:rFonts w:asciiTheme="minorHAnsi" w:hAnsiTheme="minorHAnsi"/>
          <w:sz w:val="22"/>
        </w:rPr>
        <w:t xml:space="preserve">ffene </w:t>
      </w:r>
      <w:r w:rsidR="00724079">
        <w:rPr>
          <w:rFonts w:asciiTheme="minorHAnsi" w:hAnsiTheme="minorHAnsi"/>
          <w:sz w:val="22"/>
        </w:rPr>
        <w:t xml:space="preserve">und verbandliche </w:t>
      </w:r>
      <w:r w:rsidRPr="009D6562">
        <w:rPr>
          <w:rFonts w:asciiTheme="minorHAnsi" w:hAnsiTheme="minorHAnsi"/>
          <w:sz w:val="22"/>
        </w:rPr>
        <w:t>Kinder- und Jugendpastoral in den Pfarren und Einrichtungen der Erzdiözese Salzburg bestimmt</w:t>
      </w:r>
      <w:r w:rsidR="00203C9D">
        <w:rPr>
          <w:rFonts w:asciiTheme="minorHAnsi" w:hAnsiTheme="minorHAnsi"/>
          <w:sz w:val="22"/>
        </w:rPr>
        <w:t>,</w:t>
      </w:r>
      <w:r w:rsidRPr="009D6562">
        <w:rPr>
          <w:rFonts w:asciiTheme="minorHAnsi" w:hAnsiTheme="minorHAnsi"/>
          <w:sz w:val="22"/>
        </w:rPr>
        <w:t xml:space="preserve"> welche für weniger als </w:t>
      </w:r>
      <w:r w:rsidR="0050577A">
        <w:rPr>
          <w:rFonts w:asciiTheme="minorHAnsi" w:hAnsiTheme="minorHAnsi"/>
          <w:sz w:val="22"/>
        </w:rPr>
        <w:t>1</w:t>
      </w:r>
      <w:r w:rsidR="00F61D5E">
        <w:rPr>
          <w:rFonts w:asciiTheme="minorHAnsi" w:hAnsiTheme="minorHAnsi"/>
          <w:sz w:val="22"/>
        </w:rPr>
        <w:t>0 Personen ausgelegt sind.</w:t>
      </w:r>
    </w:p>
    <w:p w14:paraId="1B219393" w14:textId="77777777" w:rsidR="00C1132F" w:rsidRPr="009D6562" w:rsidRDefault="00D57F84" w:rsidP="009D6562">
      <w:pPr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Das Konzept muss im Vorhinein nicht vorgelegt, aber auf Nachfrage vorgewiesen werden.</w:t>
      </w:r>
    </w:p>
    <w:p w14:paraId="72272206" w14:textId="77777777" w:rsidR="001C1AEE" w:rsidRPr="009D6562" w:rsidRDefault="001C1AEE" w:rsidP="009D6562">
      <w:pPr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</w:p>
    <w:p w14:paraId="62514626" w14:textId="77777777" w:rsidR="001C1AEE" w:rsidRPr="001C1AEE" w:rsidRDefault="001C1AEE" w:rsidP="009D656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eastAsiaTheme="minorHAnsi" w:hAnsiTheme="minorHAnsi"/>
          <w:b/>
          <w:bCs/>
          <w:sz w:val="22"/>
          <w:lang w:eastAsia="en-US"/>
        </w:rPr>
      </w:pPr>
      <w:r w:rsidRPr="009D6562">
        <w:rPr>
          <w:rFonts w:asciiTheme="minorHAnsi" w:eastAsiaTheme="minorHAnsi" w:hAnsiTheme="minorHAnsi"/>
          <w:b/>
          <w:bCs/>
          <w:sz w:val="22"/>
          <w:lang w:eastAsia="en-US"/>
        </w:rPr>
        <w:t>Grundsätzlich gilt:</w:t>
      </w:r>
    </w:p>
    <w:p w14:paraId="62FD1750" w14:textId="3EEEF747" w:rsidR="001C1AEE" w:rsidRDefault="001C1AEE" w:rsidP="009D656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eastAsiaTheme="minorHAnsi" w:hAnsiTheme="minorHAnsi"/>
          <w:sz w:val="22"/>
          <w:lang w:eastAsia="en-US"/>
        </w:rPr>
      </w:pPr>
      <w:r w:rsidRPr="001C1AEE">
        <w:rPr>
          <w:rFonts w:asciiTheme="minorHAnsi" w:eastAsiaTheme="minorHAnsi" w:hAnsiTheme="minorHAnsi"/>
          <w:sz w:val="22"/>
          <w:lang w:eastAsia="en-US"/>
        </w:rPr>
        <w:t>Diese</w:t>
      </w:r>
      <w:r w:rsidRPr="009D6562">
        <w:rPr>
          <w:rFonts w:asciiTheme="minorHAnsi" w:eastAsiaTheme="minorHAnsi" w:hAnsiTheme="minorHAnsi"/>
          <w:sz w:val="22"/>
          <w:lang w:eastAsia="en-US"/>
        </w:rPr>
        <w:t>s</w:t>
      </w:r>
      <w:r w:rsidRPr="001C1AEE">
        <w:rPr>
          <w:rFonts w:asciiTheme="minorHAnsi" w:eastAsiaTheme="minorHAnsi" w:hAnsiTheme="minorHAnsi"/>
          <w:sz w:val="22"/>
          <w:lang w:eastAsia="en-US"/>
        </w:rPr>
        <w:t xml:space="preserve"> </w:t>
      </w:r>
      <w:r w:rsidRPr="009D6562">
        <w:rPr>
          <w:rFonts w:asciiTheme="minorHAnsi" w:eastAsiaTheme="minorHAnsi" w:hAnsiTheme="minorHAnsi"/>
          <w:sz w:val="22"/>
          <w:lang w:eastAsia="en-US"/>
        </w:rPr>
        <w:t>Konzept</w:t>
      </w:r>
      <w:r w:rsidR="005B7D6B" w:rsidRPr="009D6562">
        <w:rPr>
          <w:rFonts w:asciiTheme="minorHAnsi" w:eastAsiaTheme="minorHAnsi" w:hAnsiTheme="minorHAnsi"/>
          <w:sz w:val="22"/>
          <w:lang w:eastAsia="en-US"/>
        </w:rPr>
        <w:t xml:space="preserve"> muss</w:t>
      </w:r>
      <w:r w:rsidRPr="001C1AEE">
        <w:rPr>
          <w:rFonts w:asciiTheme="minorHAnsi" w:eastAsiaTheme="minorHAnsi" w:hAnsiTheme="minorHAnsi"/>
          <w:sz w:val="22"/>
          <w:lang w:eastAsia="en-US"/>
        </w:rPr>
        <w:t xml:space="preserve"> regelmäßig an die Richtlinien und Maßnahmen der Regierung angepasst</w:t>
      </w:r>
      <w:r w:rsidR="005B7D6B" w:rsidRPr="009D6562">
        <w:rPr>
          <w:rFonts w:asciiTheme="minorHAnsi" w:eastAsiaTheme="minorHAnsi" w:hAnsiTheme="minorHAnsi"/>
          <w:sz w:val="22"/>
          <w:lang w:eastAsia="en-US"/>
        </w:rPr>
        <w:t xml:space="preserve"> werden</w:t>
      </w:r>
      <w:r w:rsidR="00203C9D">
        <w:rPr>
          <w:rFonts w:asciiTheme="minorHAnsi" w:eastAsiaTheme="minorHAnsi" w:hAnsiTheme="minorHAnsi"/>
          <w:sz w:val="22"/>
          <w:lang w:eastAsia="en-US"/>
        </w:rPr>
        <w:t>.</w:t>
      </w:r>
      <w:r w:rsidRPr="001C1AEE">
        <w:rPr>
          <w:rFonts w:asciiTheme="minorHAnsi" w:eastAsiaTheme="minorHAnsi" w:hAnsiTheme="minorHAnsi"/>
          <w:sz w:val="22"/>
          <w:lang w:eastAsia="en-US"/>
        </w:rPr>
        <w:t xml:space="preserve"> </w:t>
      </w:r>
      <w:r w:rsidR="00DC7520">
        <w:rPr>
          <w:rFonts w:asciiTheme="minorHAnsi" w:eastAsiaTheme="minorHAnsi" w:hAnsiTheme="minorHAnsi"/>
          <w:sz w:val="22"/>
          <w:lang w:eastAsia="en-US"/>
        </w:rPr>
        <w:t>Daher</w:t>
      </w:r>
      <w:r w:rsidRPr="001C1AEE">
        <w:rPr>
          <w:rFonts w:asciiTheme="minorHAnsi" w:eastAsiaTheme="minorHAnsi" w:hAnsiTheme="minorHAnsi"/>
          <w:sz w:val="22"/>
          <w:lang w:eastAsia="en-US"/>
        </w:rPr>
        <w:t xml:space="preserve"> ist darauf zu achten, die </w:t>
      </w:r>
      <w:r w:rsidR="00081BC5" w:rsidRPr="001C1AEE">
        <w:rPr>
          <w:rFonts w:asciiTheme="minorHAnsi" w:eastAsiaTheme="minorHAnsi" w:hAnsiTheme="minorHAnsi"/>
          <w:sz w:val="22"/>
          <w:lang w:eastAsia="en-US"/>
        </w:rPr>
        <w:t>a</w:t>
      </w:r>
      <w:r w:rsidR="00081BC5">
        <w:rPr>
          <w:rFonts w:asciiTheme="minorHAnsi" w:eastAsiaTheme="minorHAnsi" w:hAnsiTheme="minorHAnsi"/>
          <w:sz w:val="22"/>
          <w:lang w:eastAsia="en-US"/>
        </w:rPr>
        <w:t>ktuelle</w:t>
      </w:r>
      <w:r w:rsidR="00F61D5E">
        <w:rPr>
          <w:rFonts w:asciiTheme="minorHAnsi" w:eastAsiaTheme="minorHAnsi" w:hAnsiTheme="minorHAnsi"/>
          <w:sz w:val="22"/>
          <w:lang w:eastAsia="en-US"/>
        </w:rPr>
        <w:t xml:space="preserve"> Version zu verwenden.</w:t>
      </w:r>
    </w:p>
    <w:p w14:paraId="421E3210" w14:textId="1B735559" w:rsidR="00081BC5" w:rsidRDefault="00081BC5" w:rsidP="009D656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eastAsiaTheme="minorHAnsi" w:hAnsiTheme="minorHAnsi"/>
          <w:sz w:val="22"/>
          <w:lang w:eastAsia="en-US"/>
        </w:rPr>
      </w:pPr>
    </w:p>
    <w:p w14:paraId="5C92CA9B" w14:textId="77777777" w:rsidR="00455B60" w:rsidRDefault="00455B60" w:rsidP="009D6562">
      <w:pPr>
        <w:spacing w:after="0" w:line="276" w:lineRule="auto"/>
        <w:ind w:left="-5" w:right="2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62CA2D20" w14:textId="64B706F5" w:rsidR="001D494E" w:rsidRDefault="00455B60" w:rsidP="009D6562">
      <w:pPr>
        <w:spacing w:after="0" w:line="276" w:lineRule="auto"/>
        <w:ind w:left="-5" w:right="2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Wo erhalte ich Informationen:</w:t>
      </w:r>
    </w:p>
    <w:p w14:paraId="325FFE18" w14:textId="77777777" w:rsidR="00455B60" w:rsidRPr="009D6562" w:rsidRDefault="00455B60" w:rsidP="009D6562">
      <w:pPr>
        <w:spacing w:after="0" w:line="276" w:lineRule="auto"/>
        <w:ind w:left="-5" w:right="2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7040BB0E" w14:textId="75BAFBCF" w:rsidR="00081BC5" w:rsidRDefault="00455B60" w:rsidP="00455B60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undsätzlich sind relevante Informationen über die Homepage der Jungen Kirche abrufbar</w:t>
      </w:r>
    </w:p>
    <w:p w14:paraId="215B2C29" w14:textId="24A81E6B" w:rsidR="00455B60" w:rsidRDefault="002455BD" w:rsidP="00455B60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  <w:hyperlink r:id="rId8" w:history="1">
        <w:r w:rsidR="00455B60" w:rsidRPr="00304B75">
          <w:rPr>
            <w:rStyle w:val="Hyperlink"/>
            <w:rFonts w:asciiTheme="minorHAnsi" w:hAnsiTheme="minorHAnsi"/>
            <w:sz w:val="22"/>
          </w:rPr>
          <w:t>www.diejungekirche.at</w:t>
        </w:r>
      </w:hyperlink>
    </w:p>
    <w:p w14:paraId="60A3B839" w14:textId="417A378B" w:rsidR="00455B60" w:rsidRDefault="00455B60" w:rsidP="00455B60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</w:p>
    <w:p w14:paraId="08B19E19" w14:textId="46A817B3" w:rsidR="00455B60" w:rsidRDefault="00455B60" w:rsidP="00455B60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ezielle Infos zu Erstkommunion und </w:t>
      </w:r>
      <w:proofErr w:type="spellStart"/>
      <w:r>
        <w:rPr>
          <w:rFonts w:asciiTheme="minorHAnsi" w:hAnsiTheme="minorHAnsi"/>
          <w:sz w:val="22"/>
        </w:rPr>
        <w:t>Fi</w:t>
      </w:r>
      <w:r w:rsidR="003D0FEB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>rung</w:t>
      </w:r>
      <w:proofErr w:type="spellEnd"/>
      <w:r>
        <w:rPr>
          <w:rFonts w:asciiTheme="minorHAnsi" w:hAnsiTheme="minorHAnsi"/>
          <w:sz w:val="22"/>
        </w:rPr>
        <w:t xml:space="preserve"> erhalten Sie auf den Seiten:</w:t>
      </w:r>
    </w:p>
    <w:p w14:paraId="4D928151" w14:textId="55F4574D" w:rsidR="00455B60" w:rsidRDefault="003D0FEB" w:rsidP="00B72439">
      <w:pPr>
        <w:pStyle w:val="Listenabsatz"/>
        <w:numPr>
          <w:ilvl w:val="0"/>
          <w:numId w:val="33"/>
        </w:numPr>
        <w:spacing w:line="276" w:lineRule="auto"/>
        <w:ind w:right="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stkommunion, J</w:t>
      </w:r>
      <w:r w:rsidR="00455B60" w:rsidRPr="00455B60">
        <w:rPr>
          <w:rFonts w:asciiTheme="minorHAnsi" w:hAnsiTheme="minorHAnsi"/>
          <w:sz w:val="22"/>
        </w:rPr>
        <w:t>ungschar, Ministranten/innen:</w:t>
      </w:r>
      <w:r w:rsidR="00455B60">
        <w:rPr>
          <w:rFonts w:asciiTheme="minorHAnsi" w:hAnsiTheme="minorHAnsi"/>
          <w:sz w:val="22"/>
        </w:rPr>
        <w:t xml:space="preserve"> </w:t>
      </w:r>
      <w:hyperlink r:id="rId9" w:history="1">
        <w:r w:rsidR="00455B60" w:rsidRPr="00455B60">
          <w:rPr>
            <w:rStyle w:val="Hyperlink"/>
            <w:rFonts w:asciiTheme="minorHAnsi" w:hAnsiTheme="minorHAnsi"/>
            <w:sz w:val="22"/>
          </w:rPr>
          <w:t>https://www.kirchen.net/jungschar</w:t>
        </w:r>
      </w:hyperlink>
      <w:r w:rsidR="00455B60" w:rsidRPr="00455B60">
        <w:rPr>
          <w:rFonts w:asciiTheme="minorHAnsi" w:hAnsiTheme="minorHAnsi"/>
          <w:sz w:val="22"/>
        </w:rPr>
        <w:t xml:space="preserve"> </w:t>
      </w:r>
    </w:p>
    <w:p w14:paraId="72CCB52D" w14:textId="22D31945" w:rsidR="00455B60" w:rsidRPr="00455B60" w:rsidRDefault="00455B60" w:rsidP="00B72439">
      <w:pPr>
        <w:pStyle w:val="Listenabsatz"/>
        <w:numPr>
          <w:ilvl w:val="0"/>
          <w:numId w:val="33"/>
        </w:numPr>
        <w:spacing w:line="276" w:lineRule="auto"/>
        <w:ind w:right="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irmung und Jugendarbeit: </w:t>
      </w:r>
      <w:hyperlink r:id="rId10" w:history="1">
        <w:r w:rsidRPr="00304B75">
          <w:rPr>
            <w:rStyle w:val="Hyperlink"/>
            <w:rFonts w:asciiTheme="minorHAnsi" w:hAnsiTheme="minorHAnsi"/>
            <w:sz w:val="22"/>
          </w:rPr>
          <w:t>www.kj-salzburg.at</w:t>
        </w:r>
      </w:hyperlink>
      <w:r>
        <w:rPr>
          <w:rFonts w:asciiTheme="minorHAnsi" w:hAnsiTheme="minorHAnsi"/>
          <w:sz w:val="22"/>
        </w:rPr>
        <w:t xml:space="preserve"> </w:t>
      </w:r>
    </w:p>
    <w:p w14:paraId="379E600A" w14:textId="77777777" w:rsidR="00455B60" w:rsidRDefault="00455B60" w:rsidP="00455B60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</w:p>
    <w:p w14:paraId="2E65CCB6" w14:textId="30193463" w:rsidR="00455B60" w:rsidRDefault="00455B60" w:rsidP="00455B60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e aktuelle Verordnung finden Sie unter:</w:t>
      </w:r>
    </w:p>
    <w:p w14:paraId="2DB95FD2" w14:textId="7FE822BC" w:rsidR="00455B60" w:rsidRDefault="002455BD" w:rsidP="00081BC5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  <w:hyperlink r:id="rId11" w:history="1">
        <w:r w:rsidR="00455B60" w:rsidRPr="00304B75">
          <w:rPr>
            <w:rStyle w:val="Hyperlink"/>
            <w:rFonts w:asciiTheme="minorHAnsi" w:hAnsiTheme="minorHAnsi"/>
            <w:sz w:val="22"/>
          </w:rPr>
          <w:t>https://www.sozialministerium.at/Informationen-zum-Coronavirus/Coronavirus---Rechtliches.html</w:t>
        </w:r>
      </w:hyperlink>
      <w:r w:rsidR="00455B60">
        <w:rPr>
          <w:rFonts w:asciiTheme="minorHAnsi" w:hAnsiTheme="minorHAnsi"/>
          <w:sz w:val="22"/>
        </w:rPr>
        <w:t xml:space="preserve"> </w:t>
      </w:r>
    </w:p>
    <w:p w14:paraId="078983E1" w14:textId="5B7853C7" w:rsidR="00455B60" w:rsidRDefault="00455B60" w:rsidP="00081BC5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</w:p>
    <w:p w14:paraId="3232E557" w14:textId="155A453C" w:rsidR="00455B60" w:rsidRDefault="00455B60" w:rsidP="00081BC5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pfehlungen vom </w:t>
      </w:r>
      <w:proofErr w:type="spellStart"/>
      <w:r>
        <w:rPr>
          <w:rFonts w:asciiTheme="minorHAnsi" w:hAnsiTheme="minorHAnsi"/>
          <w:sz w:val="22"/>
        </w:rPr>
        <w:t>Miniterium</w:t>
      </w:r>
      <w:proofErr w:type="spellEnd"/>
      <w:r>
        <w:rPr>
          <w:rFonts w:asciiTheme="minorHAnsi" w:hAnsiTheme="minorHAnsi"/>
          <w:sz w:val="22"/>
        </w:rPr>
        <w:t xml:space="preserve"> mit den detaillierten Regelungen befinden sich unter:</w:t>
      </w:r>
    </w:p>
    <w:p w14:paraId="431EBA7B" w14:textId="6FBD9BD5" w:rsidR="00455B60" w:rsidRDefault="002455BD" w:rsidP="00081BC5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  <w:hyperlink r:id="rId12" w:history="1">
        <w:r w:rsidR="00455B60" w:rsidRPr="00304B75">
          <w:rPr>
            <w:rStyle w:val="Hyperlink"/>
            <w:rFonts w:asciiTheme="minorHAnsi" w:hAnsiTheme="minorHAnsi"/>
            <w:sz w:val="22"/>
          </w:rPr>
          <w:t>https://www.bundeskanzleramt.gv.at/service/coronavirus/coronavirus-infos-familien-und-jugend/jugendarbeit.html</w:t>
        </w:r>
      </w:hyperlink>
      <w:r w:rsidR="00455B60">
        <w:rPr>
          <w:rFonts w:asciiTheme="minorHAnsi" w:hAnsiTheme="minorHAnsi"/>
          <w:sz w:val="22"/>
        </w:rPr>
        <w:t xml:space="preserve"> </w:t>
      </w:r>
    </w:p>
    <w:p w14:paraId="41115FB4" w14:textId="4E36F748" w:rsidR="009D6562" w:rsidRPr="00081BC5" w:rsidRDefault="009D6562" w:rsidP="00081BC5">
      <w:pPr>
        <w:spacing w:line="276" w:lineRule="auto"/>
        <w:ind w:right="2"/>
        <w:jc w:val="both"/>
        <w:rPr>
          <w:rFonts w:asciiTheme="minorHAnsi" w:hAnsiTheme="minorHAnsi"/>
          <w:sz w:val="22"/>
        </w:rPr>
      </w:pPr>
      <w:r w:rsidRPr="00081BC5">
        <w:rPr>
          <w:rFonts w:asciiTheme="minorHAnsi" w:hAnsiTheme="minorHAnsi"/>
          <w:sz w:val="22"/>
        </w:rPr>
        <w:br w:type="page"/>
      </w:r>
    </w:p>
    <w:p w14:paraId="52914093" w14:textId="77777777" w:rsidR="00C1132F" w:rsidRPr="009D6562" w:rsidRDefault="00C1132F" w:rsidP="009D6562">
      <w:pPr>
        <w:pStyle w:val="Listenabsatz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D6562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 xml:space="preserve">Maßnahmen zur Schulung der Betreuerinnen und Betreuer </w:t>
      </w:r>
    </w:p>
    <w:p w14:paraId="29672C7B" w14:textId="77777777" w:rsidR="00684C15" w:rsidRPr="009D6562" w:rsidRDefault="00684C15" w:rsidP="009D6562">
      <w:pPr>
        <w:spacing w:after="0" w:line="276" w:lineRule="auto"/>
        <w:ind w:left="-5"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Pädagoginnen und Pädagogen sowie das gesamte Betreuungspersonal ist von der </w:t>
      </w:r>
      <w:r w:rsidR="00896478">
        <w:rPr>
          <w:rFonts w:asciiTheme="minorHAnsi" w:hAnsiTheme="minorHAnsi"/>
          <w:sz w:val="22"/>
        </w:rPr>
        <w:t>Leitung</w:t>
      </w:r>
      <w:r w:rsidRPr="009D6562">
        <w:rPr>
          <w:rFonts w:asciiTheme="minorHAnsi" w:hAnsiTheme="minorHAnsi"/>
          <w:sz w:val="22"/>
        </w:rPr>
        <w:t xml:space="preserve"> oder den </w:t>
      </w:r>
      <w:r w:rsidR="00203C9D">
        <w:rPr>
          <w:rFonts w:asciiTheme="minorHAnsi" w:hAnsiTheme="minorHAnsi"/>
          <w:sz w:val="22"/>
        </w:rPr>
        <w:t>v</w:t>
      </w:r>
      <w:r w:rsidR="00203C9D" w:rsidRPr="009D6562">
        <w:rPr>
          <w:rFonts w:asciiTheme="minorHAnsi" w:hAnsiTheme="minorHAnsi"/>
          <w:sz w:val="22"/>
        </w:rPr>
        <w:t xml:space="preserve">erantwortlichen </w:t>
      </w:r>
      <w:r w:rsidRPr="009D6562">
        <w:rPr>
          <w:rFonts w:asciiTheme="minorHAnsi" w:hAnsiTheme="minorHAnsi"/>
          <w:sz w:val="22"/>
        </w:rPr>
        <w:t xml:space="preserve">Personen der Einrichtung/Pfarren entsprechend zu schulen. </w:t>
      </w:r>
    </w:p>
    <w:p w14:paraId="762245CB" w14:textId="77777777" w:rsidR="00684C15" w:rsidRPr="009D6562" w:rsidRDefault="00684C15" w:rsidP="009D6562">
      <w:pPr>
        <w:spacing w:after="0" w:line="276" w:lineRule="auto"/>
        <w:ind w:left="-5" w:right="2"/>
        <w:jc w:val="both"/>
        <w:rPr>
          <w:rFonts w:asciiTheme="minorHAnsi" w:hAnsiTheme="minorHAnsi"/>
          <w:b/>
          <w:bCs/>
          <w:sz w:val="22"/>
        </w:rPr>
      </w:pPr>
      <w:r w:rsidRPr="009D6562">
        <w:rPr>
          <w:rFonts w:asciiTheme="minorHAnsi" w:hAnsiTheme="minorHAnsi"/>
          <w:b/>
          <w:bCs/>
          <w:sz w:val="22"/>
        </w:rPr>
        <w:t>Inhalte:</w:t>
      </w:r>
    </w:p>
    <w:p w14:paraId="1BDC7828" w14:textId="77777777" w:rsidR="00684C15" w:rsidRPr="009D6562" w:rsidRDefault="00684C15" w:rsidP="009D6562">
      <w:pPr>
        <w:pStyle w:val="Listenabsatz"/>
        <w:numPr>
          <w:ilvl w:val="0"/>
          <w:numId w:val="9"/>
        </w:numPr>
        <w:spacing w:after="0" w:line="276" w:lineRule="auto"/>
        <w:ind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Maßnahmen laut Präventionskonzept</w:t>
      </w:r>
    </w:p>
    <w:p w14:paraId="73FA504C" w14:textId="77777777" w:rsidR="00684C15" w:rsidRPr="009D6562" w:rsidRDefault="00684C15" w:rsidP="009D6562">
      <w:pPr>
        <w:pStyle w:val="Listenabsatz"/>
        <w:numPr>
          <w:ilvl w:val="0"/>
          <w:numId w:val="9"/>
        </w:numPr>
        <w:spacing w:after="0" w:line="276" w:lineRule="auto"/>
        <w:ind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Symptome einer COVID-19-Infektion</w:t>
      </w:r>
    </w:p>
    <w:p w14:paraId="64E77588" w14:textId="77777777" w:rsidR="00684C15" w:rsidRPr="009D6562" w:rsidRDefault="00684C15" w:rsidP="009D6562">
      <w:pPr>
        <w:pStyle w:val="Listenabsatz"/>
        <w:numPr>
          <w:ilvl w:val="0"/>
          <w:numId w:val="9"/>
        </w:numPr>
        <w:spacing w:after="0" w:line="276" w:lineRule="auto"/>
        <w:ind w:right="366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Erforderliche Hygieneregelungen und altersadäquate Erklärung des Themas</w:t>
      </w:r>
    </w:p>
    <w:p w14:paraId="1E94E169" w14:textId="77777777" w:rsidR="00684C15" w:rsidRPr="009D6562" w:rsidRDefault="00684C15" w:rsidP="009D6562">
      <w:pPr>
        <w:pStyle w:val="Listenabsatz"/>
        <w:numPr>
          <w:ilvl w:val="0"/>
          <w:numId w:val="9"/>
        </w:numPr>
        <w:spacing w:after="0" w:line="276" w:lineRule="auto"/>
        <w:ind w:right="366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Vorgehen beim Auftreten von Symptomen und im Verdachtsfall</w:t>
      </w:r>
    </w:p>
    <w:p w14:paraId="50984E6A" w14:textId="77777777" w:rsidR="00684C15" w:rsidRPr="009D6562" w:rsidRDefault="00684C15" w:rsidP="009D6562">
      <w:pPr>
        <w:spacing w:after="0" w:line="276" w:lineRule="auto"/>
        <w:jc w:val="both"/>
        <w:rPr>
          <w:rFonts w:asciiTheme="minorHAnsi" w:hAnsiTheme="minorHAnsi"/>
          <w:sz w:val="22"/>
        </w:rPr>
      </w:pPr>
    </w:p>
    <w:p w14:paraId="7E05071B" w14:textId="77777777" w:rsidR="00684C15" w:rsidRPr="009D6562" w:rsidRDefault="00684C15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Schulungen können in einer Teambesprechung von einer mit den Regelungen und dem Präventionskonzept vertrauten Person durchgeführt werden.</w:t>
      </w:r>
    </w:p>
    <w:p w14:paraId="21EE8568" w14:textId="77777777" w:rsidR="00684C15" w:rsidRPr="009D6562" w:rsidRDefault="00684C15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p w14:paraId="56809E27" w14:textId="77777777" w:rsidR="00684C15" w:rsidRPr="009D6562" w:rsidRDefault="00684C15" w:rsidP="009D6562">
      <w:pPr>
        <w:spacing w:after="0" w:line="276" w:lineRule="auto"/>
        <w:ind w:right="2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Händigen Sie den Mitarbeiterinnen und Mitarbeitern das Präventionskonzept sowie ein Infoblatt zu </w:t>
      </w:r>
      <w:r w:rsidR="00203C9D">
        <w:rPr>
          <w:rFonts w:asciiTheme="minorHAnsi" w:hAnsiTheme="minorHAnsi"/>
          <w:sz w:val="22"/>
        </w:rPr>
        <w:t xml:space="preserve">den </w:t>
      </w:r>
      <w:r w:rsidRPr="009D6562">
        <w:rPr>
          <w:rFonts w:asciiTheme="minorHAnsi" w:hAnsiTheme="minorHAnsi"/>
          <w:sz w:val="22"/>
        </w:rPr>
        <w:t>Symptomen aus und fertigen Sie eine Unterschriftenliste mit Datum an.</w:t>
      </w:r>
    </w:p>
    <w:p w14:paraId="1F4020ED" w14:textId="77777777" w:rsidR="00684C15" w:rsidRPr="009D6562" w:rsidRDefault="00684C15" w:rsidP="009D6562">
      <w:pPr>
        <w:spacing w:after="0" w:line="276" w:lineRule="auto"/>
        <w:ind w:left="0" w:right="2" w:firstLine="0"/>
        <w:jc w:val="both"/>
        <w:rPr>
          <w:rFonts w:asciiTheme="minorHAnsi" w:hAnsiTheme="minorHAnsi"/>
          <w:sz w:val="22"/>
        </w:rPr>
      </w:pPr>
    </w:p>
    <w:p w14:paraId="7A3BE701" w14:textId="32F98F78" w:rsidR="00684C15" w:rsidRPr="009D6562" w:rsidRDefault="00684C15" w:rsidP="00FC372E">
      <w:pPr>
        <w:spacing w:after="0" w:line="276" w:lineRule="auto"/>
        <w:ind w:left="0" w:right="2" w:firstLine="0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Neben der Einhaltung der Hygienemaßnahmen ist es auch zentral, das Thema COVID-19 altersadäquat bei Kindern</w:t>
      </w:r>
      <w:r w:rsidR="00724079">
        <w:rPr>
          <w:rFonts w:asciiTheme="minorHAnsi" w:hAnsiTheme="minorHAnsi"/>
          <w:sz w:val="22"/>
        </w:rPr>
        <w:t xml:space="preserve"> und Jugendlichen</w:t>
      </w:r>
      <w:r w:rsidRPr="009D6562">
        <w:rPr>
          <w:rFonts w:asciiTheme="minorHAnsi" w:hAnsiTheme="minorHAnsi"/>
          <w:sz w:val="22"/>
        </w:rPr>
        <w:t xml:space="preserve"> zu thematisieren und zu erklären, warum ein bestimmtes Verhalten für alle notwendig ist.</w:t>
      </w:r>
      <w:r w:rsidR="00C1132F" w:rsidRPr="009D6562">
        <w:rPr>
          <w:rFonts w:asciiTheme="minorHAnsi" w:hAnsiTheme="minorHAnsi"/>
          <w:sz w:val="22"/>
        </w:rPr>
        <w:t xml:space="preserve"> </w:t>
      </w:r>
    </w:p>
    <w:p w14:paraId="671A196E" w14:textId="77777777" w:rsidR="00341F5D" w:rsidRPr="009D6562" w:rsidRDefault="00341F5D" w:rsidP="009D6562">
      <w:pPr>
        <w:spacing w:after="0" w:line="276" w:lineRule="auto"/>
        <w:jc w:val="both"/>
        <w:rPr>
          <w:rFonts w:asciiTheme="minorHAnsi" w:hAnsiTheme="minorHAnsi"/>
          <w:sz w:val="22"/>
        </w:rPr>
      </w:pPr>
    </w:p>
    <w:p w14:paraId="6F4E8BC4" w14:textId="77777777" w:rsidR="00C1132F" w:rsidRPr="009D6562" w:rsidRDefault="00C1132F" w:rsidP="009D6562">
      <w:pPr>
        <w:pStyle w:val="Listenabsatz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D6562">
        <w:rPr>
          <w:rFonts w:asciiTheme="minorHAnsi" w:hAnsiTheme="minorHAnsi"/>
          <w:b/>
          <w:bCs/>
          <w:color w:val="auto"/>
          <w:sz w:val="28"/>
          <w:szCs w:val="28"/>
        </w:rPr>
        <w:t>Hygienemaßnahmen</w:t>
      </w:r>
    </w:p>
    <w:p w14:paraId="3354D33E" w14:textId="300CC317" w:rsidR="001C1AEE" w:rsidRPr="009D6562" w:rsidRDefault="001C1AEE" w:rsidP="009D6562">
      <w:pPr>
        <w:spacing w:after="0" w:line="276" w:lineRule="auto"/>
        <w:ind w:left="0" w:firstLine="0"/>
        <w:jc w:val="both"/>
        <w:rPr>
          <w:rFonts w:asciiTheme="minorHAnsi" w:hAnsiTheme="minorHAnsi"/>
          <w:b/>
          <w:bCs/>
          <w:sz w:val="22"/>
        </w:rPr>
      </w:pPr>
      <w:r w:rsidRPr="009D6562">
        <w:rPr>
          <w:rFonts w:asciiTheme="minorHAnsi" w:hAnsiTheme="minorHAnsi"/>
          <w:b/>
          <w:bCs/>
          <w:sz w:val="22"/>
        </w:rPr>
        <w:t>Grundsätzlich</w:t>
      </w:r>
    </w:p>
    <w:p w14:paraId="5838C0DF" w14:textId="77777777" w:rsidR="001C1AEE" w:rsidRPr="009D6562" w:rsidRDefault="001C1AEE" w:rsidP="009D6562">
      <w:pPr>
        <w:pStyle w:val="Listenabsatz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Wir halten uns an die </w:t>
      </w:r>
      <w:r w:rsidR="005B7D6B" w:rsidRPr="009D6562">
        <w:rPr>
          <w:rFonts w:asciiTheme="minorHAnsi" w:hAnsiTheme="minorHAnsi"/>
          <w:sz w:val="22"/>
        </w:rPr>
        <w:t xml:space="preserve">bereits bekannten Vorgaben: </w:t>
      </w:r>
      <w:r w:rsidR="007F7F7C">
        <w:rPr>
          <w:rFonts w:asciiTheme="minorHAnsi" w:hAnsiTheme="minorHAnsi"/>
          <w:sz w:val="22"/>
        </w:rPr>
        <w:t>r</w:t>
      </w:r>
      <w:r w:rsidR="007F7F7C" w:rsidRPr="009D6562">
        <w:rPr>
          <w:rFonts w:asciiTheme="minorHAnsi" w:hAnsiTheme="minorHAnsi"/>
          <w:sz w:val="22"/>
        </w:rPr>
        <w:t xml:space="preserve">egelmäßiges </w:t>
      </w:r>
      <w:r w:rsidR="005B7D6B" w:rsidRPr="009D6562">
        <w:rPr>
          <w:rFonts w:asciiTheme="minorHAnsi" w:hAnsiTheme="minorHAnsi"/>
          <w:sz w:val="22"/>
        </w:rPr>
        <w:t>Händewaschen, kein Händeschütteln, Niesen in die Armbeuge, nicht ins Gesicht greifen,</w:t>
      </w:r>
      <w:r w:rsidR="009D6562">
        <w:rPr>
          <w:rFonts w:asciiTheme="minorHAnsi" w:hAnsiTheme="minorHAnsi"/>
          <w:sz w:val="22"/>
        </w:rPr>
        <w:t xml:space="preserve"> </w:t>
      </w:r>
      <w:r w:rsidR="005B7D6B" w:rsidRPr="009D6562">
        <w:rPr>
          <w:rFonts w:asciiTheme="minorHAnsi" w:hAnsiTheme="minorHAnsi"/>
          <w:sz w:val="22"/>
        </w:rPr>
        <w:t>…</w:t>
      </w:r>
    </w:p>
    <w:p w14:paraId="144C1291" w14:textId="2A95E8FA" w:rsidR="005B7D6B" w:rsidRPr="00C40B9B" w:rsidRDefault="005B7D6B" w:rsidP="009D6562">
      <w:pPr>
        <w:pStyle w:val="Listenabsatz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Wir lüften regelmäßig</w:t>
      </w:r>
      <w:r w:rsidR="00B12842" w:rsidRPr="009D6562">
        <w:rPr>
          <w:rFonts w:asciiTheme="minorHAnsi" w:hAnsiTheme="minorHAnsi"/>
          <w:sz w:val="22"/>
        </w:rPr>
        <w:t xml:space="preserve">! </w:t>
      </w:r>
      <w:r w:rsidR="00B12842" w:rsidRPr="009D6562">
        <w:rPr>
          <w:rFonts w:asciiTheme="minorHAnsi" w:eastAsiaTheme="minorHAnsi" w:hAnsiTheme="minorHAnsi"/>
          <w:sz w:val="22"/>
          <w:lang w:eastAsia="en-US"/>
        </w:rPr>
        <w:t>Achtung: Fenster sind Gefahrenquelle</w:t>
      </w:r>
      <w:r w:rsidR="007F7F7C">
        <w:rPr>
          <w:rFonts w:asciiTheme="minorHAnsi" w:eastAsiaTheme="minorHAnsi" w:hAnsiTheme="minorHAnsi"/>
          <w:sz w:val="22"/>
          <w:lang w:eastAsia="en-US"/>
        </w:rPr>
        <w:t>.</w:t>
      </w:r>
    </w:p>
    <w:p w14:paraId="2447FDE1" w14:textId="5DA8B7B0" w:rsidR="005B7D6B" w:rsidRPr="009D6562" w:rsidRDefault="005B7D6B" w:rsidP="009D6562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Wir erinnern alle regelmäßig ans Händewaschen und die Einhaltung der Hygienemaßnahmen </w:t>
      </w:r>
    </w:p>
    <w:p w14:paraId="446A706B" w14:textId="16C1D23D" w:rsidR="005B7D6B" w:rsidRPr="009D6562" w:rsidRDefault="005B7D6B" w:rsidP="009D6562">
      <w:pPr>
        <w:pStyle w:val="Listenabsatz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Wir desinfizieren mehrmals Türklinken, Möbel und Gegenstände, die häufig berührt werden </w:t>
      </w:r>
    </w:p>
    <w:p w14:paraId="1C348D9E" w14:textId="11377874" w:rsidR="005B7D6B" w:rsidRPr="00C40B9B" w:rsidRDefault="005B7D6B" w:rsidP="00C40B9B">
      <w:pPr>
        <w:pStyle w:val="Listenabsatz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Wir desinfizieren verwendete Materialien und Kontaktflächen, die häufig berührt werden. </w:t>
      </w:r>
    </w:p>
    <w:p w14:paraId="035428CA" w14:textId="77777777" w:rsidR="005B7D6B" w:rsidRPr="009D6562" w:rsidRDefault="005B7D6B" w:rsidP="009D6562">
      <w:pPr>
        <w:pStyle w:val="Listenabsatz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Plakate mit den Hygienemaßnahmen werden aufgehängt.</w:t>
      </w:r>
    </w:p>
    <w:p w14:paraId="4EAD8CD9" w14:textId="2B01B1E2" w:rsidR="005B7D6B" w:rsidRDefault="00B12842" w:rsidP="009D6562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Anleitung Händewaschen</w:t>
      </w:r>
    </w:p>
    <w:p w14:paraId="7B11E2EB" w14:textId="1E30BF2C" w:rsidR="00724079" w:rsidRPr="009D6562" w:rsidRDefault="00724079" w:rsidP="009D6562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gelung FFP2 Maske</w:t>
      </w:r>
    </w:p>
    <w:p w14:paraId="730134E7" w14:textId="5521F2D4" w:rsidR="00DD494B" w:rsidRDefault="00B12842" w:rsidP="00DD494B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>Speziell</w:t>
      </w:r>
      <w:r w:rsidR="007F7F7C">
        <w:rPr>
          <w:rFonts w:asciiTheme="minorHAnsi" w:hAnsiTheme="minorHAnsi"/>
          <w:sz w:val="22"/>
        </w:rPr>
        <w:t>e</w:t>
      </w:r>
      <w:r w:rsidR="00724079">
        <w:rPr>
          <w:rFonts w:asciiTheme="minorHAnsi" w:hAnsiTheme="minorHAnsi"/>
          <w:sz w:val="22"/>
        </w:rPr>
        <w:t xml:space="preserve"> Bereiche fürs Team </w:t>
      </w:r>
      <w:proofErr w:type="spellStart"/>
      <w:r w:rsidR="00724079">
        <w:rPr>
          <w:rFonts w:asciiTheme="minorHAnsi" w:hAnsiTheme="minorHAnsi"/>
          <w:sz w:val="22"/>
        </w:rPr>
        <w:t>oä</w:t>
      </w:r>
      <w:proofErr w:type="spellEnd"/>
      <w:r w:rsidR="00724079">
        <w:rPr>
          <w:rFonts w:asciiTheme="minorHAnsi" w:hAnsiTheme="minorHAnsi"/>
          <w:sz w:val="22"/>
        </w:rPr>
        <w:t>.</w:t>
      </w:r>
    </w:p>
    <w:p w14:paraId="10576B1F" w14:textId="77777777" w:rsidR="00DD494B" w:rsidRDefault="00DD494B" w:rsidP="00DD494B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leitung Verhaltensregeln</w:t>
      </w:r>
    </w:p>
    <w:p w14:paraId="04B538A4" w14:textId="77777777" w:rsidR="00DD494B" w:rsidRPr="00DD494B" w:rsidRDefault="00DD494B" w:rsidP="00DD494B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</w:t>
      </w:r>
    </w:p>
    <w:p w14:paraId="4493CFF5" w14:textId="77777777" w:rsidR="00B12842" w:rsidRPr="009D6562" w:rsidRDefault="00B12842" w:rsidP="009D6562">
      <w:pPr>
        <w:pStyle w:val="Listenabsatz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Sämtliche Regeln gelten für alle Teilnehmer/innen und </w:t>
      </w:r>
      <w:r w:rsidR="007F7F7C">
        <w:rPr>
          <w:rFonts w:asciiTheme="minorHAnsi" w:hAnsiTheme="minorHAnsi"/>
          <w:sz w:val="22"/>
        </w:rPr>
        <w:t xml:space="preserve">das </w:t>
      </w:r>
      <w:r w:rsidRPr="009D6562">
        <w:rPr>
          <w:rFonts w:asciiTheme="minorHAnsi" w:hAnsiTheme="minorHAnsi"/>
          <w:sz w:val="22"/>
        </w:rPr>
        <w:t>Team</w:t>
      </w:r>
    </w:p>
    <w:p w14:paraId="759DBCB9" w14:textId="77777777" w:rsidR="00B12842" w:rsidRPr="009D6562" w:rsidRDefault="005B7D6B" w:rsidP="009D6562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b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b/>
          <w:sz w:val="22"/>
          <w:lang w:eastAsia="de-DE"/>
        </w:rPr>
        <w:t>Essen:</w:t>
      </w:r>
    </w:p>
    <w:p w14:paraId="6027B71D" w14:textId="7E901AE2" w:rsidR="00C40B9B" w:rsidRDefault="00724079" w:rsidP="00C40B9B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 xml:space="preserve">Wir verzichten drauf Essen und </w:t>
      </w:r>
      <w:r w:rsidR="00C40B9B">
        <w:rPr>
          <w:rFonts w:asciiTheme="minorHAnsi" w:eastAsia="Times New Roman" w:hAnsiTheme="minorHAnsi" w:cstheme="minorHAnsi"/>
          <w:sz w:val="22"/>
          <w:lang w:eastAsia="de-DE"/>
        </w:rPr>
        <w:t>G</w:t>
      </w:r>
      <w:r>
        <w:rPr>
          <w:rFonts w:asciiTheme="minorHAnsi" w:eastAsia="Times New Roman" w:hAnsiTheme="minorHAnsi" w:cstheme="minorHAnsi"/>
          <w:sz w:val="22"/>
          <w:lang w:eastAsia="de-DE"/>
        </w:rPr>
        <w:t>e</w:t>
      </w:r>
      <w:r w:rsidR="00C40B9B">
        <w:rPr>
          <w:rFonts w:asciiTheme="minorHAnsi" w:eastAsia="Times New Roman" w:hAnsiTheme="minorHAnsi" w:cstheme="minorHAnsi"/>
          <w:sz w:val="22"/>
          <w:lang w:eastAsia="de-DE"/>
        </w:rPr>
        <w:t xml:space="preserve">tränke anzubieten </w:t>
      </w:r>
    </w:p>
    <w:p w14:paraId="48291ADF" w14:textId="013FC526" w:rsidR="00C40B9B" w:rsidRPr="00C40B9B" w:rsidRDefault="00C40B9B" w:rsidP="00C40B9B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 xml:space="preserve">Essen und Getränke sollen alle Teilnehmer/innen und Teilnehmer </w:t>
      </w:r>
      <w:r w:rsidR="00C2027F">
        <w:rPr>
          <w:rFonts w:asciiTheme="minorHAnsi" w:eastAsia="Times New Roman" w:hAnsiTheme="minorHAnsi" w:cstheme="minorHAnsi"/>
          <w:sz w:val="22"/>
          <w:lang w:eastAsia="de-DE"/>
        </w:rPr>
        <w:t>selbst</w:t>
      </w:r>
      <w:r>
        <w:rPr>
          <w:rFonts w:asciiTheme="minorHAnsi" w:eastAsia="Times New Roman" w:hAnsiTheme="minorHAnsi" w:cstheme="minorHAnsi"/>
          <w:sz w:val="22"/>
          <w:lang w:eastAsia="de-DE"/>
        </w:rPr>
        <w:t xml:space="preserve"> mitnehmen</w:t>
      </w:r>
      <w:r w:rsidR="00724079">
        <w:rPr>
          <w:rFonts w:asciiTheme="minorHAnsi" w:eastAsia="Times New Roman" w:hAnsiTheme="minorHAnsi" w:cstheme="minorHAnsi"/>
          <w:sz w:val="22"/>
          <w:lang w:eastAsia="de-DE"/>
        </w:rPr>
        <w:t>. Wir verzichten darauf diese zu teilen.</w:t>
      </w:r>
    </w:p>
    <w:p w14:paraId="36666011" w14:textId="77777777" w:rsidR="005B7D6B" w:rsidRPr="009D6562" w:rsidRDefault="005B7D6B" w:rsidP="009D6562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b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b/>
          <w:sz w:val="22"/>
          <w:lang w:eastAsia="de-DE"/>
        </w:rPr>
        <w:t>Programm:</w:t>
      </w:r>
    </w:p>
    <w:p w14:paraId="1080310A" w14:textId="77777777" w:rsidR="001D494E" w:rsidRPr="009D6562" w:rsidRDefault="001D494E" w:rsidP="009D656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54" w:line="276" w:lineRule="auto"/>
        <w:jc w:val="both"/>
        <w:rPr>
          <w:rFonts w:asciiTheme="minorHAnsi" w:eastAsiaTheme="minorHAnsi" w:hAnsiTheme="minorHAnsi"/>
          <w:sz w:val="22"/>
          <w:lang w:eastAsia="en-US"/>
        </w:rPr>
      </w:pPr>
      <w:r w:rsidRPr="009D6562">
        <w:rPr>
          <w:rFonts w:asciiTheme="minorHAnsi" w:eastAsiaTheme="minorHAnsi" w:hAnsiTheme="minorHAnsi"/>
          <w:sz w:val="22"/>
          <w:lang w:eastAsia="en-US"/>
        </w:rPr>
        <w:t>Soweit wie möglich und sinnvoll findet das Programm Outdoor statt.</w:t>
      </w:r>
    </w:p>
    <w:p w14:paraId="20E5FD57" w14:textId="462B5333" w:rsidR="001D494E" w:rsidRPr="009D6562" w:rsidRDefault="001D494E" w:rsidP="009D656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54" w:line="276" w:lineRule="auto"/>
        <w:jc w:val="both"/>
        <w:rPr>
          <w:rFonts w:asciiTheme="minorHAnsi" w:eastAsiaTheme="minorHAnsi" w:hAnsiTheme="minorHAnsi"/>
          <w:sz w:val="22"/>
          <w:lang w:eastAsia="en-US"/>
        </w:rPr>
      </w:pPr>
      <w:r w:rsidRPr="009D6562">
        <w:rPr>
          <w:rFonts w:asciiTheme="minorHAnsi" w:eastAsiaTheme="minorHAnsi" w:hAnsiTheme="minorHAnsi"/>
          <w:sz w:val="22"/>
          <w:lang w:eastAsia="en-US"/>
        </w:rPr>
        <w:t>Großgruppenprogramme bzw. gruppenübergreifende Programmpunkte sind untersagt</w:t>
      </w:r>
      <w:r w:rsidR="007F7F7C">
        <w:rPr>
          <w:rFonts w:asciiTheme="minorHAnsi" w:eastAsiaTheme="minorHAnsi" w:hAnsiTheme="minorHAnsi"/>
          <w:sz w:val="22"/>
          <w:lang w:eastAsia="en-US"/>
        </w:rPr>
        <w:t>.</w:t>
      </w:r>
      <w:r w:rsidR="00C2027F">
        <w:rPr>
          <w:rFonts w:asciiTheme="minorHAnsi" w:eastAsiaTheme="minorHAnsi" w:hAnsiTheme="minorHAnsi"/>
          <w:sz w:val="22"/>
          <w:lang w:eastAsia="en-US"/>
        </w:rPr>
        <w:t xml:space="preserve"> (Ausnahme Gottesdienste)</w:t>
      </w:r>
    </w:p>
    <w:p w14:paraId="17173F84" w14:textId="77777777" w:rsidR="00C1132F" w:rsidRPr="009D6562" w:rsidRDefault="00C1132F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p w14:paraId="71EC74C1" w14:textId="13BF88D8" w:rsidR="00C1132F" w:rsidRDefault="00C1132F" w:rsidP="009D6562">
      <w:pPr>
        <w:pStyle w:val="Listenabsatz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D6562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Organisatorische Maßnahmen</w:t>
      </w:r>
    </w:p>
    <w:p w14:paraId="35F18C14" w14:textId="485B6874" w:rsidR="00C2027F" w:rsidRPr="00C2027F" w:rsidRDefault="00C2027F" w:rsidP="00C2027F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lang w:eastAsia="de-DE"/>
        </w:rPr>
      </w:pPr>
      <w:r w:rsidRPr="00C2027F">
        <w:rPr>
          <w:rFonts w:asciiTheme="minorHAnsi" w:eastAsia="Times New Roman" w:hAnsiTheme="minorHAnsi" w:cstheme="minorHAnsi"/>
          <w:b/>
          <w:bCs/>
          <w:sz w:val="22"/>
          <w:lang w:eastAsia="de-DE"/>
        </w:rPr>
        <w:t xml:space="preserve">Das </w:t>
      </w:r>
      <w:r>
        <w:rPr>
          <w:rFonts w:asciiTheme="minorHAnsi" w:eastAsia="Times New Roman" w:hAnsiTheme="minorHAnsi" w:cstheme="minorHAnsi"/>
          <w:b/>
          <w:bCs/>
          <w:sz w:val="22"/>
          <w:lang w:eastAsia="de-DE"/>
        </w:rPr>
        <w:t>T</w:t>
      </w:r>
      <w:r w:rsidRPr="00C2027F">
        <w:rPr>
          <w:rFonts w:asciiTheme="minorHAnsi" w:eastAsia="Times New Roman" w:hAnsiTheme="minorHAnsi" w:cstheme="minorHAnsi"/>
          <w:b/>
          <w:bCs/>
          <w:sz w:val="22"/>
          <w:lang w:eastAsia="de-DE"/>
        </w:rPr>
        <w:t>ragen der Maske und der Mindestabstand:</w:t>
      </w:r>
    </w:p>
    <w:p w14:paraId="1AE939C3" w14:textId="067B062B" w:rsidR="00C2027F" w:rsidRDefault="00C2027F" w:rsidP="00C2027F">
      <w:pPr>
        <w:pStyle w:val="Listenabsatz"/>
        <w:numPr>
          <w:ilvl w:val="0"/>
          <w:numId w:val="28"/>
        </w:numPr>
        <w:shd w:val="clear" w:color="auto" w:fill="FFFFFF"/>
        <w:spacing w:after="0" w:line="276" w:lineRule="auto"/>
        <w:ind w:left="709"/>
        <w:rPr>
          <w:rFonts w:asciiTheme="minorHAnsi" w:eastAsia="Times New Roman" w:hAnsiTheme="minorHAnsi" w:cstheme="minorHAnsi"/>
          <w:sz w:val="22"/>
          <w:lang w:eastAsia="de-DE"/>
        </w:rPr>
      </w:pPr>
      <w:r w:rsidRPr="00C2027F">
        <w:rPr>
          <w:rFonts w:asciiTheme="minorHAnsi" w:eastAsia="Times New Roman" w:hAnsiTheme="minorHAnsi" w:cstheme="minorHAnsi"/>
          <w:sz w:val="22"/>
          <w:lang w:eastAsia="de-DE"/>
        </w:rPr>
        <w:t xml:space="preserve">Der Mindestabstand von 2m </w:t>
      </w:r>
      <w:r w:rsidRPr="00C2027F">
        <w:rPr>
          <w:rFonts w:asciiTheme="minorHAnsi" w:eastAsia="Times New Roman" w:hAnsiTheme="minorHAnsi" w:cstheme="minorHAnsi"/>
          <w:b/>
          <w:bCs/>
          <w:sz w:val="22"/>
          <w:lang w:eastAsia="de-DE"/>
        </w:rPr>
        <w:t>oder</w:t>
      </w:r>
      <w:r w:rsidRPr="00C2027F">
        <w:rPr>
          <w:rFonts w:asciiTheme="minorHAnsi" w:eastAsia="Times New Roman" w:hAnsiTheme="minorHAnsi" w:cstheme="minorHAnsi"/>
          <w:sz w:val="22"/>
          <w:lang w:eastAsia="de-DE"/>
        </w:rPr>
        <w:t xml:space="preserve"> das Tragen der FFP2 Maske </w:t>
      </w:r>
      <w:r w:rsidRPr="00C2027F">
        <w:rPr>
          <w:rFonts w:asciiTheme="minorHAnsi" w:eastAsia="Times New Roman" w:hAnsiTheme="minorHAnsi" w:cstheme="minorHAnsi"/>
          <w:b/>
          <w:bCs/>
          <w:sz w:val="22"/>
          <w:lang w:eastAsia="de-DE"/>
        </w:rPr>
        <w:t>oder</w:t>
      </w:r>
      <w:r w:rsidRPr="00C2027F">
        <w:rPr>
          <w:rFonts w:asciiTheme="minorHAnsi" w:eastAsia="Times New Roman" w:hAnsiTheme="minorHAnsi" w:cstheme="minorHAnsi"/>
          <w:sz w:val="22"/>
          <w:lang w:eastAsia="de-DE"/>
        </w:rPr>
        <w:t xml:space="preserve"> das Tragen der MNS Maske kann entfallen</w:t>
      </w:r>
      <w:r>
        <w:rPr>
          <w:rFonts w:asciiTheme="minorHAnsi" w:eastAsia="Times New Roman" w:hAnsiTheme="minorHAnsi" w:cstheme="minorHAnsi"/>
          <w:sz w:val="22"/>
          <w:lang w:eastAsia="de-DE"/>
        </w:rPr>
        <w:t xml:space="preserve">. </w:t>
      </w:r>
    </w:p>
    <w:p w14:paraId="61F73D2A" w14:textId="77777777" w:rsidR="00822715" w:rsidRDefault="00822715" w:rsidP="00822715">
      <w:pPr>
        <w:shd w:val="clear" w:color="auto" w:fill="FFFFFF"/>
        <w:spacing w:after="0" w:line="276" w:lineRule="auto"/>
        <w:ind w:left="349" w:firstLine="0"/>
        <w:rPr>
          <w:rFonts w:asciiTheme="minorHAnsi" w:eastAsia="Times New Roman" w:hAnsiTheme="minorHAnsi" w:cstheme="minorHAnsi"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Maske:</w:t>
      </w:r>
    </w:p>
    <w:p w14:paraId="38A85E6A" w14:textId="0C5385F8" w:rsidR="00724079" w:rsidRPr="00822715" w:rsidRDefault="00822715" w:rsidP="00822715">
      <w:pPr>
        <w:pStyle w:val="Listenabsatz"/>
        <w:numPr>
          <w:ilvl w:val="0"/>
          <w:numId w:val="28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822715">
        <w:rPr>
          <w:rFonts w:asciiTheme="minorHAnsi" w:eastAsia="Times New Roman" w:hAnsiTheme="minorHAnsi" w:cstheme="minorHAnsi"/>
          <w:sz w:val="22"/>
          <w:lang w:eastAsia="de-DE"/>
        </w:rPr>
        <w:t>Das Ministerium empfiehlt nachdrücklich in geschlossenen Räumen eine Maske zu tragen</w:t>
      </w:r>
    </w:p>
    <w:p w14:paraId="1DED5A94" w14:textId="5EED17DE" w:rsidR="00822715" w:rsidRDefault="00822715" w:rsidP="00C2027F">
      <w:pPr>
        <w:pStyle w:val="Listenabsatz"/>
        <w:numPr>
          <w:ilvl w:val="0"/>
          <w:numId w:val="28"/>
        </w:numPr>
        <w:shd w:val="clear" w:color="auto" w:fill="FFFFFF"/>
        <w:spacing w:after="0" w:line="276" w:lineRule="auto"/>
        <w:ind w:left="709"/>
        <w:rPr>
          <w:rFonts w:asciiTheme="minorHAnsi" w:eastAsia="Times New Roman" w:hAnsiTheme="minorHAnsi" w:cstheme="minorHAnsi"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Wir achten besonders auf das subjektive Sicherheitsbedürfnis aller Teilnehmerinnen und Teilnehmer. BSP. Wenn sich eine Person unwohl fühlt, wenn die Masken abgelegt werden, tragen wir alle weiterhin die Maske</w:t>
      </w:r>
    </w:p>
    <w:p w14:paraId="5C7370ED" w14:textId="3641B30E" w:rsidR="00822715" w:rsidRPr="00822715" w:rsidRDefault="00822715" w:rsidP="00822715">
      <w:pPr>
        <w:shd w:val="clear" w:color="auto" w:fill="FFFFFF"/>
        <w:spacing w:after="0" w:line="276" w:lineRule="auto"/>
        <w:ind w:left="349" w:firstLine="0"/>
        <w:rPr>
          <w:rFonts w:asciiTheme="minorHAnsi" w:eastAsia="Times New Roman" w:hAnsiTheme="minorHAnsi" w:cstheme="minorHAnsi"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Mindestabstand:</w:t>
      </w:r>
    </w:p>
    <w:p w14:paraId="7DFB8B50" w14:textId="62DC66C4" w:rsidR="00822715" w:rsidRDefault="00822715" w:rsidP="00C2027F">
      <w:pPr>
        <w:pStyle w:val="Listenabsatz"/>
        <w:numPr>
          <w:ilvl w:val="0"/>
          <w:numId w:val="28"/>
        </w:numPr>
        <w:shd w:val="clear" w:color="auto" w:fill="FFFFFF"/>
        <w:spacing w:after="0" w:line="276" w:lineRule="auto"/>
        <w:ind w:left="709"/>
        <w:rPr>
          <w:rFonts w:asciiTheme="minorHAnsi" w:eastAsia="Times New Roman" w:hAnsiTheme="minorHAnsi" w:cstheme="minorHAnsi"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Wenn Methoden und Angebote es erfordern, dürfen wir den Mindestabtsand unterschreiten</w:t>
      </w:r>
    </w:p>
    <w:p w14:paraId="3C5F6850" w14:textId="5183C294" w:rsidR="00822715" w:rsidRDefault="00822715" w:rsidP="00822715">
      <w:pPr>
        <w:shd w:val="clear" w:color="auto" w:fill="FFFFFF"/>
        <w:spacing w:after="0" w:line="276" w:lineRule="auto"/>
        <w:ind w:left="735" w:firstLine="0"/>
        <w:rPr>
          <w:rFonts w:asciiTheme="minorHAnsi" w:eastAsia="Times New Roman" w:hAnsiTheme="minorHAnsi" w:cstheme="minorHAnsi"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BSP. Erlebnispädagogische Übungen, Basteln, Gruppenarbeiten, ….</w:t>
      </w:r>
    </w:p>
    <w:p w14:paraId="46CC9A08" w14:textId="7F1A99E2" w:rsidR="00822715" w:rsidRPr="00822715" w:rsidRDefault="00822715" w:rsidP="00822715">
      <w:pPr>
        <w:shd w:val="clear" w:color="auto" w:fill="FFFFFF"/>
        <w:spacing w:after="0" w:line="276" w:lineRule="auto"/>
        <w:ind w:left="735" w:firstLine="0"/>
        <w:rPr>
          <w:rFonts w:asciiTheme="minorHAnsi" w:eastAsia="Times New Roman" w:hAnsiTheme="minorHAnsi" w:cstheme="minorHAnsi"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Wir tragen aber dabei stets die Maske</w:t>
      </w:r>
    </w:p>
    <w:p w14:paraId="554D0B13" w14:textId="6DD3E11A" w:rsidR="00C2027F" w:rsidRDefault="00C2027F" w:rsidP="00C2027F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lang w:eastAsia="de-DE"/>
        </w:rPr>
      </w:pPr>
      <w:r>
        <w:rPr>
          <w:rFonts w:asciiTheme="minorHAnsi" w:eastAsia="Times New Roman" w:hAnsiTheme="minorHAnsi" w:cstheme="minorHAnsi"/>
          <w:b/>
          <w:bCs/>
          <w:sz w:val="22"/>
          <w:lang w:eastAsia="de-DE"/>
        </w:rPr>
        <w:t>Erheben der Kontaktdaten:</w:t>
      </w:r>
    </w:p>
    <w:p w14:paraId="746F8DE4" w14:textId="4B3DB62C" w:rsidR="00C2027F" w:rsidRPr="00C2027F" w:rsidRDefault="00C2027F" w:rsidP="00C2027F">
      <w:pPr>
        <w:pStyle w:val="Listenabsatz"/>
        <w:numPr>
          <w:ilvl w:val="0"/>
          <w:numId w:val="30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Wir erheben die Kontaktdaten der Teilnehmer/innen und der Begleiter/innen</w:t>
      </w:r>
    </w:p>
    <w:p w14:paraId="19828363" w14:textId="286F5814" w:rsidR="00C2027F" w:rsidRPr="00C2027F" w:rsidRDefault="00822715" w:rsidP="00C2027F">
      <w:pPr>
        <w:pStyle w:val="Listenabsatz"/>
        <w:shd w:val="clear" w:color="auto" w:fill="FFFFFF"/>
        <w:spacing w:after="0" w:line="276" w:lineRule="auto"/>
        <w:ind w:firstLine="0"/>
        <w:rPr>
          <w:rFonts w:asciiTheme="minorHAnsi" w:eastAsia="Times New Roman" w:hAnsiTheme="minorHAnsi" w:cstheme="minorHAnsi"/>
          <w:b/>
          <w:bCs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(siehe Vorlage „Kontaktdaten“)</w:t>
      </w:r>
    </w:p>
    <w:p w14:paraId="17480D19" w14:textId="1DD09699" w:rsidR="00AD4346" w:rsidRPr="009D6562" w:rsidRDefault="00AD4346" w:rsidP="009D6562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b/>
          <w:bCs/>
          <w:sz w:val="22"/>
          <w:lang w:eastAsia="de-DE"/>
        </w:rPr>
        <w:t>Grundsätzlich</w:t>
      </w:r>
      <w:r w:rsidR="007F7F7C">
        <w:rPr>
          <w:rFonts w:asciiTheme="minorHAnsi" w:eastAsia="Times New Roman" w:hAnsiTheme="minorHAnsi" w:cstheme="minorHAnsi"/>
          <w:b/>
          <w:bCs/>
          <w:sz w:val="22"/>
          <w:lang w:eastAsia="de-DE"/>
        </w:rPr>
        <w:t>es</w:t>
      </w:r>
    </w:p>
    <w:p w14:paraId="422B2AA9" w14:textId="1A457992" w:rsidR="00AD4346" w:rsidRPr="009D6562" w:rsidRDefault="00AD4346" w:rsidP="009D656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>Wir informieren die Eltern im Vorfeld über die gelten</w:t>
      </w:r>
      <w:r w:rsidR="007F7F7C">
        <w:rPr>
          <w:rFonts w:asciiTheme="minorHAnsi" w:eastAsia="Times New Roman" w:hAnsiTheme="minorHAnsi" w:cstheme="minorHAnsi"/>
          <w:sz w:val="22"/>
          <w:lang w:eastAsia="de-DE"/>
        </w:rPr>
        <w:t>den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 Maßnahmen und das erhöhte Risiko einer Ansteckung. </w:t>
      </w:r>
      <w:r w:rsidR="00822715">
        <w:rPr>
          <w:rFonts w:asciiTheme="minorHAnsi" w:eastAsia="Times New Roman" w:hAnsiTheme="minorHAnsi" w:cstheme="minorHAnsi"/>
          <w:sz w:val="22"/>
          <w:lang w:eastAsia="de-DE"/>
        </w:rPr>
        <w:t>(siehe Vorlage „Elternbrief“)</w:t>
      </w:r>
    </w:p>
    <w:p w14:paraId="0D10602D" w14:textId="4995D2A9" w:rsidR="00AD4346" w:rsidRPr="009D6562" w:rsidRDefault="00AD4346" w:rsidP="009D656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color w:val="auto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Wir informieren die Eltern, dass Teilnehmer/innen </w:t>
      </w:r>
      <w:r w:rsidR="00C2027F">
        <w:rPr>
          <w:rFonts w:asciiTheme="minorHAnsi" w:eastAsia="Times New Roman" w:hAnsiTheme="minorHAnsi" w:cstheme="minorHAnsi"/>
          <w:sz w:val="22"/>
          <w:lang w:eastAsia="de-DE"/>
        </w:rPr>
        <w:t>die sich gesundheitliche nicht wohl fühlen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 zu Hause bleiben müssen. Das gilt auch, wenn Geschwister oder Eltern des Kindes Symptome aufweisen. </w:t>
      </w:r>
    </w:p>
    <w:p w14:paraId="48465C77" w14:textId="77777777" w:rsidR="00AD4346" w:rsidRPr="009D6562" w:rsidRDefault="00AD4346" w:rsidP="009D6562">
      <w:pPr>
        <w:pStyle w:val="Listenabsatz"/>
        <w:numPr>
          <w:ilvl w:val="0"/>
          <w:numId w:val="2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>Wir informieren die Teilnehmer/innen über die geltenden Präventionsmaßnahmen.</w:t>
      </w:r>
    </w:p>
    <w:p w14:paraId="55EF4F04" w14:textId="77777777" w:rsidR="00AD4346" w:rsidRPr="009D6562" w:rsidRDefault="00AD4346" w:rsidP="009D6562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b/>
          <w:sz w:val="22"/>
          <w:lang w:eastAsia="de-DE"/>
        </w:rPr>
        <w:t>Programm:</w:t>
      </w:r>
    </w:p>
    <w:p w14:paraId="58B72983" w14:textId="76558D7C" w:rsidR="00AD4346" w:rsidRPr="009D6562" w:rsidRDefault="00AD4346" w:rsidP="009D6562">
      <w:pPr>
        <w:pStyle w:val="Listenabsatz"/>
        <w:numPr>
          <w:ilvl w:val="0"/>
          <w:numId w:val="2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Wir erstellen das Programm so, dass </w:t>
      </w:r>
      <w:r w:rsidR="00C2027F">
        <w:rPr>
          <w:rFonts w:asciiTheme="minorHAnsi" w:eastAsia="Times New Roman" w:hAnsiTheme="minorHAnsi" w:cstheme="minorHAnsi"/>
          <w:sz w:val="22"/>
          <w:lang w:eastAsia="de-DE"/>
        </w:rPr>
        <w:t>wir die Bestimmungen einha</w:t>
      </w:r>
      <w:r w:rsidR="00822715">
        <w:rPr>
          <w:rFonts w:asciiTheme="minorHAnsi" w:eastAsia="Times New Roman" w:hAnsiTheme="minorHAnsi" w:cstheme="minorHAnsi"/>
          <w:sz w:val="22"/>
          <w:lang w:eastAsia="de-DE"/>
        </w:rPr>
        <w:t>l</w:t>
      </w:r>
      <w:r w:rsidR="00C2027F">
        <w:rPr>
          <w:rFonts w:asciiTheme="minorHAnsi" w:eastAsia="Times New Roman" w:hAnsiTheme="minorHAnsi" w:cstheme="minorHAnsi"/>
          <w:sz w:val="22"/>
          <w:lang w:eastAsia="de-DE"/>
        </w:rPr>
        <w:t>ten können.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 </w:t>
      </w:r>
    </w:p>
    <w:p w14:paraId="5226EBCB" w14:textId="77777777" w:rsidR="00AD4346" w:rsidRPr="009D6562" w:rsidRDefault="00AD4346" w:rsidP="009D6562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b/>
          <w:sz w:val="22"/>
          <w:lang w:eastAsia="de-DE"/>
        </w:rPr>
        <w:t>Essen/ Übernachtung:</w:t>
      </w:r>
    </w:p>
    <w:p w14:paraId="4E799CE4" w14:textId="4B21B7C5" w:rsidR="00C2027F" w:rsidRPr="00822715" w:rsidRDefault="00AD4346" w:rsidP="00724079">
      <w:pPr>
        <w:pStyle w:val="Listenabsatz"/>
        <w:numPr>
          <w:ilvl w:val="0"/>
          <w:numId w:val="2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sz w:val="22"/>
          <w:lang w:eastAsia="de-DE"/>
        </w:rPr>
      </w:pPr>
      <w:r w:rsidRPr="00C2027F">
        <w:rPr>
          <w:rFonts w:asciiTheme="minorHAnsi" w:eastAsia="Times New Roman" w:hAnsiTheme="minorHAnsi" w:cstheme="minorHAnsi"/>
          <w:sz w:val="22"/>
          <w:lang w:eastAsia="de-DE"/>
        </w:rPr>
        <w:t>Den Kindern</w:t>
      </w:r>
      <w:r w:rsidR="00C2027F" w:rsidRPr="00C2027F">
        <w:rPr>
          <w:rFonts w:asciiTheme="minorHAnsi" w:eastAsia="Times New Roman" w:hAnsiTheme="minorHAnsi" w:cstheme="minorHAnsi"/>
          <w:sz w:val="22"/>
          <w:lang w:eastAsia="de-DE"/>
        </w:rPr>
        <w:t xml:space="preserve"> und Jugendlichen</w:t>
      </w:r>
      <w:r w:rsidRPr="00C2027F">
        <w:rPr>
          <w:rFonts w:asciiTheme="minorHAnsi" w:eastAsia="Times New Roman" w:hAnsiTheme="minorHAnsi" w:cstheme="minorHAnsi"/>
          <w:sz w:val="22"/>
          <w:lang w:eastAsia="de-DE"/>
        </w:rPr>
        <w:t xml:space="preserve"> ist beim Essen ein fixer Platz zugewiesen</w:t>
      </w:r>
      <w:r w:rsidR="00C2027F" w:rsidRPr="00C2027F">
        <w:rPr>
          <w:rFonts w:asciiTheme="minorHAnsi" w:eastAsia="Times New Roman" w:hAnsiTheme="minorHAnsi" w:cstheme="minorHAnsi"/>
          <w:sz w:val="22"/>
          <w:lang w:eastAsia="de-DE"/>
        </w:rPr>
        <w:t>. Sie dürfen nur selbstgebrachtes Essen und Trinken</w:t>
      </w:r>
    </w:p>
    <w:p w14:paraId="6793E5CB" w14:textId="65F3FDBA" w:rsidR="00822715" w:rsidRPr="00C2027F" w:rsidRDefault="00822715" w:rsidP="00724079">
      <w:pPr>
        <w:pStyle w:val="Listenabsatz"/>
        <w:numPr>
          <w:ilvl w:val="0"/>
          <w:numId w:val="2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sz w:val="22"/>
          <w:lang w:eastAsia="de-DE"/>
        </w:rPr>
      </w:pPr>
      <w:r>
        <w:rPr>
          <w:rFonts w:asciiTheme="minorHAnsi" w:eastAsia="Times New Roman" w:hAnsiTheme="minorHAnsi" w:cstheme="minorHAnsi"/>
          <w:sz w:val="22"/>
          <w:lang w:eastAsia="de-DE"/>
        </w:rPr>
        <w:t>Übernachtungen sind momentan nicht gestattet</w:t>
      </w:r>
    </w:p>
    <w:p w14:paraId="69E98240" w14:textId="78F0F1CF" w:rsidR="00AD4346" w:rsidRPr="009D6562" w:rsidRDefault="00AD4346" w:rsidP="009D6562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b/>
          <w:sz w:val="22"/>
          <w:lang w:eastAsia="de-DE"/>
        </w:rPr>
        <w:t>Hygiene:</w:t>
      </w:r>
    </w:p>
    <w:p w14:paraId="3E36BAF9" w14:textId="77777777" w:rsidR="00AD4346" w:rsidRPr="009D6562" w:rsidRDefault="00AD4346" w:rsidP="009D656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>Wir besorgen entsprechende Vorräte an Seife und Desinfektionsmittel für das häufige Händewaschen und Abwischen von Gegenständen.</w:t>
      </w:r>
    </w:p>
    <w:p w14:paraId="54AFC79C" w14:textId="78C580F0" w:rsidR="00AD4346" w:rsidRPr="009D6562" w:rsidRDefault="00AD4346" w:rsidP="009D656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>Wir besorgen einen Vorrat Einweg-Mund-Nasen-Masken</w:t>
      </w:r>
      <w:r w:rsidR="00C2027F">
        <w:rPr>
          <w:rFonts w:asciiTheme="minorHAnsi" w:eastAsia="Times New Roman" w:hAnsiTheme="minorHAnsi" w:cstheme="minorHAnsi"/>
          <w:sz w:val="22"/>
          <w:lang w:eastAsia="de-DE"/>
        </w:rPr>
        <w:t>, FFP2 Masken und</w:t>
      </w:r>
      <w:r w:rsidR="00822715">
        <w:rPr>
          <w:rFonts w:asciiTheme="minorHAnsi" w:eastAsia="Times New Roman" w:hAnsiTheme="minorHAnsi" w:cstheme="minorHAnsi"/>
          <w:sz w:val="22"/>
          <w:lang w:eastAsia="de-DE"/>
        </w:rPr>
        <w:t xml:space="preserve"> 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>Handschuhe (</w:t>
      </w:r>
      <w:r w:rsidR="00822715">
        <w:rPr>
          <w:rFonts w:asciiTheme="minorHAnsi" w:eastAsia="Times New Roman" w:hAnsiTheme="minorHAnsi" w:cstheme="minorHAnsi"/>
          <w:sz w:val="22"/>
          <w:lang w:eastAsia="de-DE"/>
        </w:rPr>
        <w:t>für z.B. Erste-Hilfe-Maßnahmen,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 Gottesdienst, Ausflüge, …).</w:t>
      </w:r>
    </w:p>
    <w:p w14:paraId="7C41E6CF" w14:textId="4BF0767E" w:rsidR="00822715" w:rsidRDefault="00822715">
      <w:pPr>
        <w:spacing w:after="200" w:line="276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7407C1A" w14:textId="5F89C3F0" w:rsidR="00C1132F" w:rsidRPr="009D6562" w:rsidRDefault="00C1132F" w:rsidP="009D6562">
      <w:pPr>
        <w:pStyle w:val="Listenabsatz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D6562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 xml:space="preserve">Regelungen zum Verhalten bei Auftreten einer </w:t>
      </w:r>
      <w:r w:rsidR="00081BC5">
        <w:rPr>
          <w:rFonts w:asciiTheme="minorHAnsi" w:hAnsiTheme="minorHAnsi"/>
          <w:b/>
          <w:bCs/>
          <w:color w:val="auto"/>
          <w:sz w:val="28"/>
          <w:szCs w:val="28"/>
        </w:rPr>
        <w:t>COVID</w:t>
      </w:r>
      <w:r w:rsidR="009D6562" w:rsidRPr="009D6562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Pr="009D6562">
        <w:rPr>
          <w:rFonts w:asciiTheme="minorHAnsi" w:hAnsiTheme="minorHAnsi"/>
          <w:b/>
          <w:bCs/>
          <w:color w:val="auto"/>
          <w:sz w:val="28"/>
          <w:szCs w:val="28"/>
        </w:rPr>
        <w:t>Infektion</w:t>
      </w:r>
    </w:p>
    <w:p w14:paraId="0D445804" w14:textId="77777777" w:rsidR="00822715" w:rsidRDefault="00822715" w:rsidP="009D6562">
      <w:pPr>
        <w:autoSpaceDE w:val="0"/>
        <w:autoSpaceDN w:val="0"/>
        <w:adjustRightInd w:val="0"/>
        <w:spacing w:after="147" w:line="276" w:lineRule="auto"/>
        <w:rPr>
          <w:rFonts w:asciiTheme="minorHAnsi" w:hAnsiTheme="minorHAnsi"/>
          <w:sz w:val="22"/>
        </w:rPr>
      </w:pPr>
    </w:p>
    <w:p w14:paraId="4FE5B04F" w14:textId="5A190792" w:rsidR="009D6562" w:rsidRPr="009D6562" w:rsidRDefault="009D6562" w:rsidP="009D6562">
      <w:pPr>
        <w:autoSpaceDE w:val="0"/>
        <w:autoSpaceDN w:val="0"/>
        <w:adjustRightInd w:val="0"/>
        <w:spacing w:after="147" w:line="276" w:lineRule="auto"/>
        <w:rPr>
          <w:rFonts w:asciiTheme="minorHAnsi" w:eastAsiaTheme="minorHAnsi" w:hAnsiTheme="minorHAnsi" w:cs="Wingdings"/>
          <w:sz w:val="22"/>
          <w:lang w:eastAsia="en-US"/>
        </w:rPr>
      </w:pPr>
      <w:r w:rsidRPr="009D6562">
        <w:rPr>
          <w:rFonts w:asciiTheme="minorHAnsi" w:hAnsiTheme="minorHAnsi"/>
          <w:sz w:val="22"/>
        </w:rPr>
        <w:t xml:space="preserve">Es ist notwendig, für den Fall des Auftretens eines Infektionsfalls, die </w:t>
      </w:r>
      <w:r w:rsidRPr="009D6562">
        <w:rPr>
          <w:rFonts w:asciiTheme="minorHAnsi" w:hAnsiTheme="minorHAnsi"/>
          <w:b/>
          <w:sz w:val="22"/>
        </w:rPr>
        <w:t>Namen und Kontaktdaten aller Kontaktpersonen schnell zur Verfügung zu haben</w:t>
      </w:r>
      <w:r w:rsidRPr="009D6562">
        <w:rPr>
          <w:rFonts w:asciiTheme="minorHAnsi" w:hAnsiTheme="minorHAnsi"/>
          <w:sz w:val="22"/>
        </w:rPr>
        <w:t>, um die Erhebungen der zuständigen Gesundheitsbehörde zu beschleunigen und damit einen wesentlichen Beitrag zur Verringerung des Ausbreitungsrisikos zu leisten.</w:t>
      </w:r>
    </w:p>
    <w:p w14:paraId="39A9AFC0" w14:textId="77777777" w:rsidR="009D6562" w:rsidRPr="009D6562" w:rsidRDefault="009D6562" w:rsidP="009D6562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47" w:line="276" w:lineRule="auto"/>
        <w:rPr>
          <w:rFonts w:asciiTheme="minorHAnsi" w:eastAsiaTheme="minorHAnsi" w:hAnsiTheme="minorHAnsi" w:cs="Wingdings"/>
          <w:sz w:val="22"/>
          <w:lang w:eastAsia="en-US"/>
        </w:rPr>
      </w:pPr>
      <w:r w:rsidRPr="009D6562">
        <w:rPr>
          <w:rFonts w:asciiTheme="minorHAnsi" w:eastAsiaTheme="minorHAnsi" w:hAnsiTheme="minorHAnsi" w:cs="Wingdings"/>
          <w:sz w:val="22"/>
          <w:lang w:eastAsia="en-US"/>
        </w:rPr>
        <w:t xml:space="preserve">Ruhe bewahren </w:t>
      </w:r>
    </w:p>
    <w:p w14:paraId="739CDBEC" w14:textId="74A99F35" w:rsidR="00081BC5" w:rsidRPr="00081BC5" w:rsidRDefault="009D6562" w:rsidP="00081BC5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47" w:line="276" w:lineRule="auto"/>
        <w:rPr>
          <w:rFonts w:asciiTheme="minorHAnsi" w:eastAsiaTheme="minorHAnsi" w:hAnsiTheme="minorHAnsi" w:cs="Wingdings"/>
          <w:sz w:val="22"/>
          <w:lang w:eastAsia="en-US"/>
        </w:rPr>
      </w:pPr>
      <w:r w:rsidRPr="009D6562">
        <w:rPr>
          <w:rFonts w:asciiTheme="minorHAnsi" w:eastAsiaTheme="minorHAnsi" w:hAnsiTheme="minorHAnsi" w:cs="Wingdings"/>
          <w:sz w:val="22"/>
          <w:lang w:eastAsia="en-US"/>
        </w:rPr>
        <w:t xml:space="preserve">KEINE Alleingänge; Entscheidung über Leitung </w:t>
      </w:r>
      <w:proofErr w:type="spellStart"/>
      <w:r w:rsidRPr="009D6562">
        <w:rPr>
          <w:rFonts w:asciiTheme="minorHAnsi" w:eastAsiaTheme="minorHAnsi" w:hAnsiTheme="minorHAnsi" w:cs="Wingdings"/>
          <w:sz w:val="22"/>
          <w:lang w:eastAsia="en-US"/>
        </w:rPr>
        <w:t>bzw</w:t>
      </w:r>
      <w:proofErr w:type="spellEnd"/>
      <w:r w:rsidRPr="009D6562">
        <w:rPr>
          <w:rFonts w:asciiTheme="minorHAnsi" w:eastAsiaTheme="minorHAnsi" w:hAnsiTheme="minorHAnsi" w:cs="Wingdings"/>
          <w:sz w:val="22"/>
          <w:lang w:eastAsia="en-US"/>
        </w:rPr>
        <w:t xml:space="preserve"> Krisenplan der Einrichtung </w:t>
      </w:r>
    </w:p>
    <w:p w14:paraId="42557308" w14:textId="77777777" w:rsidR="009D6562" w:rsidRPr="009D6562" w:rsidRDefault="009D6562" w:rsidP="009D6562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="Wingdings"/>
          <w:sz w:val="22"/>
          <w:lang w:eastAsia="en-US"/>
        </w:rPr>
      </w:pPr>
      <w:r w:rsidRPr="009D6562">
        <w:rPr>
          <w:rFonts w:asciiTheme="minorHAnsi" w:eastAsiaTheme="minorHAnsi" w:hAnsiTheme="minorHAnsi" w:cs="Wingdings"/>
          <w:sz w:val="22"/>
          <w:lang w:eastAsia="en-US"/>
        </w:rPr>
        <w:t xml:space="preserve">Andere Möglichkeiten ausschließen (Sonnenstich, Übermüdung, Allergien, usw.) </w:t>
      </w:r>
    </w:p>
    <w:p w14:paraId="632AC775" w14:textId="77777777" w:rsidR="009D6562" w:rsidRPr="009D6562" w:rsidRDefault="009D6562" w:rsidP="009D6562">
      <w:pPr>
        <w:spacing w:after="0" w:line="276" w:lineRule="auto"/>
        <w:ind w:left="-5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br w:type="page"/>
      </w:r>
    </w:p>
    <w:p w14:paraId="7B32AD44" w14:textId="77777777" w:rsidR="00CC5357" w:rsidRPr="009D6562" w:rsidRDefault="00CC5357" w:rsidP="009D6562">
      <w:pPr>
        <w:spacing w:after="330" w:line="276" w:lineRule="auto"/>
        <w:ind w:left="-5"/>
        <w:rPr>
          <w:rFonts w:asciiTheme="minorHAnsi" w:hAnsiTheme="minorHAnsi"/>
          <w:sz w:val="28"/>
          <w:szCs w:val="28"/>
        </w:rPr>
      </w:pPr>
      <w:r w:rsidRPr="009D6562">
        <w:rPr>
          <w:rFonts w:asciiTheme="minorHAnsi" w:hAnsiTheme="minorHAnsi"/>
          <w:b/>
          <w:sz w:val="28"/>
          <w:szCs w:val="28"/>
        </w:rPr>
        <w:lastRenderedPageBreak/>
        <w:t xml:space="preserve">Checkliste Verdachtsfall </w:t>
      </w:r>
      <w:r w:rsidR="009D6562" w:rsidRPr="009D6562">
        <w:rPr>
          <w:rFonts w:asciiTheme="minorHAnsi" w:hAnsiTheme="minorHAnsi"/>
          <w:b/>
          <w:sz w:val="28"/>
          <w:szCs w:val="28"/>
        </w:rPr>
        <w:t>Sommerveranstaltung – Gruppenstunde, …</w:t>
      </w:r>
    </w:p>
    <w:tbl>
      <w:tblPr>
        <w:tblStyle w:val="TableGrid"/>
        <w:tblW w:w="8829" w:type="dxa"/>
        <w:tblInd w:w="5" w:type="dxa"/>
        <w:tblCellMar>
          <w:top w:w="130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1272"/>
        <w:gridCol w:w="7557"/>
      </w:tblGrid>
      <w:tr w:rsidR="00CC5357" w:rsidRPr="009D6562" w14:paraId="20C51918" w14:textId="77777777" w:rsidTr="000A4744">
        <w:trPr>
          <w:trHeight w:val="195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FAC5" w14:textId="77777777" w:rsidR="00CC5357" w:rsidRPr="009D6562" w:rsidRDefault="00CC5357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  <w:p w14:paraId="18FA3528" w14:textId="77777777" w:rsidR="00CC5357" w:rsidRPr="009D6562" w:rsidRDefault="00CC5357" w:rsidP="009D6562">
            <w:pPr>
              <w:spacing w:after="5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  <w:p w14:paraId="51D5EDFC" w14:textId="77777777" w:rsidR="00CC5357" w:rsidRPr="009D6562" w:rsidRDefault="00CC5357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  <w:p w14:paraId="1717CE11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91CC6" w14:textId="77777777" w:rsidR="00CC5357" w:rsidRPr="009D6562" w:rsidRDefault="00CC5357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Die Person ist sofort in einem eigenen Raum unterzubringen.  </w:t>
            </w:r>
          </w:p>
          <w:p w14:paraId="1AE18D0E" w14:textId="77777777" w:rsidR="00CC5357" w:rsidRPr="009D6562" w:rsidRDefault="00CC5357" w:rsidP="00FC372E">
            <w:pPr>
              <w:spacing w:after="5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Zur Risikominimierung </w:t>
            </w:r>
            <w:r w:rsidR="00E107F0">
              <w:rPr>
                <w:rFonts w:asciiTheme="minorHAnsi" w:hAnsiTheme="minorHAnsi"/>
                <w:sz w:val="22"/>
              </w:rPr>
              <w:t>soll</w:t>
            </w:r>
            <w:r w:rsidRPr="009D6562">
              <w:rPr>
                <w:rFonts w:asciiTheme="minorHAnsi" w:hAnsiTheme="minorHAnsi"/>
                <w:sz w:val="22"/>
              </w:rPr>
              <w:t xml:space="preserve"> bis zum Eintreffen des G</w:t>
            </w:r>
            <w:r w:rsidR="00E107F0">
              <w:rPr>
                <w:rFonts w:asciiTheme="minorHAnsi" w:hAnsiTheme="minorHAnsi"/>
                <w:sz w:val="22"/>
              </w:rPr>
              <w:t>esundheitspersonals niemand den Ort verlassen</w:t>
            </w:r>
            <w:r w:rsidRPr="009D6562">
              <w:rPr>
                <w:rFonts w:asciiTheme="minorHAnsi" w:hAnsiTheme="minorHAnsi"/>
                <w:sz w:val="22"/>
              </w:rPr>
              <w:t xml:space="preserve"> bzw. ist auch hier den ersten, telefonischen Anweisungen der </w:t>
            </w:r>
          </w:p>
          <w:p w14:paraId="59ED239B" w14:textId="77777777" w:rsidR="00CC5357" w:rsidRPr="009D6562" w:rsidRDefault="00CC5357" w:rsidP="009D6562">
            <w:pPr>
              <w:spacing w:after="5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Gesundheitsbehörde (BH, Magistrat, Amtsarzt / Amtsärztin) Folge zu leisten </w:t>
            </w:r>
          </w:p>
          <w:p w14:paraId="797BE31F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CC5357" w:rsidRPr="009D6562" w14:paraId="122D3ECF" w14:textId="77777777" w:rsidTr="000A4744">
        <w:trPr>
          <w:trHeight w:val="166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78DF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9E3F8" w14:textId="77777777" w:rsidR="00CC5357" w:rsidRPr="009D6562" w:rsidRDefault="00CC5357" w:rsidP="009D6562">
            <w:pPr>
              <w:spacing w:after="5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Die </w:t>
            </w:r>
            <w:r w:rsidR="00E107F0">
              <w:rPr>
                <w:rFonts w:asciiTheme="minorHAnsi" w:hAnsiTheme="minorHAnsi"/>
                <w:sz w:val="22"/>
              </w:rPr>
              <w:t>Verantwortlichen</w:t>
            </w:r>
            <w:r w:rsidRPr="009D6562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Pr="009D6562">
              <w:rPr>
                <w:rFonts w:asciiTheme="minorHAnsi" w:hAnsiTheme="minorHAnsi"/>
                <w:sz w:val="22"/>
              </w:rPr>
              <w:t>müssen</w:t>
            </w:r>
            <w:proofErr w:type="gramEnd"/>
            <w:r w:rsidRPr="009D6562">
              <w:rPr>
                <w:rFonts w:asciiTheme="minorHAnsi" w:hAnsiTheme="minorHAnsi"/>
                <w:sz w:val="22"/>
              </w:rPr>
              <w:t xml:space="preserve"> sofort die Gesundheitsberatung unter </w:t>
            </w:r>
            <w:r w:rsidRPr="009D6562">
              <w:rPr>
                <w:rFonts w:asciiTheme="minorHAnsi" w:hAnsiTheme="minorHAnsi"/>
                <w:b/>
                <w:bCs/>
                <w:sz w:val="22"/>
              </w:rPr>
              <w:t>1450</w:t>
            </w: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  <w:p w14:paraId="4A7B7C95" w14:textId="77777777" w:rsidR="00CC5357" w:rsidRPr="009D6562" w:rsidRDefault="00CC5357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>anrufen, deren Vorgaben Folge</w:t>
            </w:r>
            <w:r w:rsidR="00D7221E">
              <w:rPr>
                <w:rFonts w:asciiTheme="minorHAnsi" w:hAnsiTheme="minorHAnsi"/>
                <w:sz w:val="22"/>
              </w:rPr>
              <w:t xml:space="preserve"> </w:t>
            </w:r>
            <w:r w:rsidRPr="009D6562">
              <w:rPr>
                <w:rFonts w:asciiTheme="minorHAnsi" w:hAnsiTheme="minorHAnsi"/>
                <w:sz w:val="22"/>
              </w:rPr>
              <w:t xml:space="preserve">leisten sowie die örtlich zuständige </w:t>
            </w:r>
          </w:p>
          <w:p w14:paraId="7E6731A6" w14:textId="77777777" w:rsidR="00CC5357" w:rsidRPr="009D6562" w:rsidRDefault="00CC5357" w:rsidP="009D6562">
            <w:pPr>
              <w:spacing w:after="5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Gesundheitsbehörde (BH, Magistrat, Amtsarzt / Amtsärztin) informieren. </w:t>
            </w:r>
          </w:p>
          <w:p w14:paraId="57E89F1F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CC5357" w:rsidRPr="009D6562" w14:paraId="722C2914" w14:textId="77777777" w:rsidTr="000A4744">
        <w:trPr>
          <w:trHeight w:val="138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36CE" w14:textId="77777777" w:rsidR="00CC5357" w:rsidRPr="009D6562" w:rsidRDefault="00CC5357" w:rsidP="009D6562">
            <w:pPr>
              <w:spacing w:after="5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  <w:p w14:paraId="64767219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40D43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Die </w:t>
            </w:r>
            <w:r w:rsidR="00E107F0">
              <w:rPr>
                <w:rFonts w:asciiTheme="minorHAnsi" w:hAnsiTheme="minorHAnsi"/>
                <w:sz w:val="22"/>
              </w:rPr>
              <w:t>Verantwortlichen</w:t>
            </w:r>
            <w:r w:rsidRPr="009D6562">
              <w:rPr>
                <w:rFonts w:asciiTheme="minorHAnsi" w:hAnsiTheme="minorHAnsi"/>
                <w:sz w:val="22"/>
              </w:rPr>
              <w:t xml:space="preserve"> informieren unverzüglich </w:t>
            </w:r>
            <w:r w:rsidR="00BE21A4">
              <w:rPr>
                <w:rFonts w:asciiTheme="minorHAnsi" w:hAnsiTheme="minorHAnsi"/>
                <w:sz w:val="22"/>
              </w:rPr>
              <w:t xml:space="preserve">die </w:t>
            </w:r>
            <w:r w:rsidR="007B2026">
              <w:rPr>
                <w:rFonts w:asciiTheme="minorHAnsi" w:hAnsiTheme="minorHAnsi"/>
                <w:sz w:val="22"/>
              </w:rPr>
              <w:t xml:space="preserve">zuständigen </w:t>
            </w:r>
            <w:r w:rsidR="00BE21A4">
              <w:rPr>
                <w:rFonts w:asciiTheme="minorHAnsi" w:hAnsiTheme="minorHAnsi"/>
                <w:sz w:val="22"/>
              </w:rPr>
              <w:t>Leitung</w:t>
            </w:r>
            <w:r w:rsidR="007B2026">
              <w:rPr>
                <w:rFonts w:asciiTheme="minorHAnsi" w:hAnsiTheme="minorHAnsi"/>
                <w:sz w:val="22"/>
              </w:rPr>
              <w:t xml:space="preserve">spersonen in der Erzdiözese Salzburg/Katholischen Aktion (diese </w:t>
            </w:r>
            <w:r w:rsidR="00896478">
              <w:rPr>
                <w:rFonts w:asciiTheme="minorHAnsi" w:hAnsiTheme="minorHAnsi"/>
                <w:sz w:val="22"/>
              </w:rPr>
              <w:t>i</w:t>
            </w:r>
            <w:r w:rsidR="007B2026">
              <w:rPr>
                <w:rFonts w:asciiTheme="minorHAnsi" w:hAnsiTheme="minorHAnsi"/>
                <w:sz w:val="22"/>
              </w:rPr>
              <w:t>nformieren dann den Einsat</w:t>
            </w:r>
            <w:r w:rsidR="00896478">
              <w:rPr>
                <w:rFonts w:asciiTheme="minorHAnsi" w:hAnsiTheme="minorHAnsi"/>
                <w:sz w:val="22"/>
              </w:rPr>
              <w:t>z</w:t>
            </w:r>
            <w:r w:rsidR="007B2026">
              <w:rPr>
                <w:rFonts w:asciiTheme="minorHAnsi" w:hAnsiTheme="minorHAnsi"/>
                <w:sz w:val="22"/>
              </w:rPr>
              <w:t>stab)</w:t>
            </w:r>
            <w:r w:rsidR="00E107F0">
              <w:rPr>
                <w:rFonts w:asciiTheme="minorHAnsi" w:hAnsiTheme="minorHAnsi"/>
                <w:sz w:val="22"/>
              </w:rPr>
              <w:t xml:space="preserve">, </w:t>
            </w:r>
            <w:r w:rsidRPr="009D6562">
              <w:rPr>
                <w:rFonts w:asciiTheme="minorHAnsi" w:hAnsiTheme="minorHAnsi"/>
                <w:sz w:val="22"/>
              </w:rPr>
              <w:t xml:space="preserve">die Eltern / Erziehungsberechtigten des / der unmittelbar Betroffenen. </w:t>
            </w:r>
          </w:p>
          <w:p w14:paraId="497D978F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CC5357" w:rsidRPr="009D6562" w14:paraId="7C05FCC9" w14:textId="77777777" w:rsidTr="000A4744">
        <w:trPr>
          <w:trHeight w:val="110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0E632" w14:textId="77777777" w:rsidR="00CC5357" w:rsidRPr="009D6562" w:rsidRDefault="00CC5357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  <w:p w14:paraId="25FBBE71" w14:textId="77777777" w:rsidR="00CC5357" w:rsidRPr="009D6562" w:rsidRDefault="00CC5357" w:rsidP="009D6562">
            <w:pPr>
              <w:spacing w:after="0" w:line="276" w:lineRule="auto"/>
              <w:ind w:left="397" w:firstLine="0"/>
              <w:jc w:val="center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5CA52" w14:textId="77777777" w:rsidR="009D6562" w:rsidRPr="009D6562" w:rsidRDefault="009D6562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</w:p>
          <w:p w14:paraId="4FEF7A63" w14:textId="77777777" w:rsidR="00CC5357" w:rsidRPr="009D6562" w:rsidRDefault="00CC5357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Weitere Schritte werden von den örtlich zuständigen Gesundheitsbehörden verfügt. </w:t>
            </w:r>
          </w:p>
          <w:p w14:paraId="3137168F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Auch Testungen und ähnliche Maßnahmen erfolgen auf Anweisung der </w:t>
            </w:r>
          </w:p>
          <w:p w14:paraId="296949B0" w14:textId="77777777" w:rsidR="00BE21A4" w:rsidRDefault="009D6562" w:rsidP="00BE21A4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>Gesundheitsbehörden.</w:t>
            </w:r>
          </w:p>
          <w:p w14:paraId="473CA154" w14:textId="77777777" w:rsidR="009D6562" w:rsidRPr="009D6562" w:rsidRDefault="00BE21A4" w:rsidP="00BE21A4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CC5357" w:rsidRPr="009D6562" w14:paraId="3A4B5D0E" w14:textId="77777777" w:rsidTr="000A4744">
        <w:trPr>
          <w:trHeight w:val="130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B318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4DCD" w14:textId="77777777" w:rsidR="00CC5357" w:rsidRPr="009D6562" w:rsidRDefault="00CC5357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  <w:p w14:paraId="71238025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>Dokumentation welche Personen Kontakt zur betroffenen Person haben bzw. hatten</w:t>
            </w:r>
            <w:r w:rsidR="00D7221E">
              <w:rPr>
                <w:rFonts w:asciiTheme="minorHAnsi" w:hAnsiTheme="minorHAnsi"/>
                <w:sz w:val="22"/>
              </w:rPr>
              <w:t>,</w:t>
            </w:r>
            <w:r w:rsidRPr="009D6562">
              <w:rPr>
                <w:rFonts w:asciiTheme="minorHAnsi" w:hAnsiTheme="minorHAnsi"/>
                <w:sz w:val="22"/>
              </w:rPr>
              <w:t xml:space="preserve"> sowie Art des Kontaktes.  </w:t>
            </w:r>
          </w:p>
          <w:p w14:paraId="79F80100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CC5357" w:rsidRPr="009D6562" w14:paraId="20E5F3B1" w14:textId="77777777" w:rsidTr="000A4744">
        <w:trPr>
          <w:trHeight w:val="175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A5E5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2ACA" w14:textId="77777777" w:rsidR="00CC5357" w:rsidRPr="009D6562" w:rsidRDefault="00CC5357" w:rsidP="009D6562">
            <w:pPr>
              <w:spacing w:after="2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 </w:t>
            </w:r>
          </w:p>
          <w:p w14:paraId="0400771B" w14:textId="77777777" w:rsidR="00CC5357" w:rsidRPr="009D6562" w:rsidRDefault="00CC5357" w:rsidP="009D6562">
            <w:pPr>
              <w:spacing w:after="0" w:line="276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D6562">
              <w:rPr>
                <w:rFonts w:asciiTheme="minorHAnsi" w:hAnsiTheme="minorHAnsi"/>
                <w:sz w:val="22"/>
              </w:rPr>
              <w:t xml:space="preserve">Sollte ein Erkrankungsfall bestätigt werden, erfolgen weitere Maßnahmen entsprechend den Anweisungen der örtlich zuständigen Gesundheitsbehörde. </w:t>
            </w:r>
          </w:p>
        </w:tc>
      </w:tr>
    </w:tbl>
    <w:p w14:paraId="30C29F93" w14:textId="77777777" w:rsidR="00C1132F" w:rsidRPr="009D6562" w:rsidRDefault="00C1132F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p w14:paraId="35708ED0" w14:textId="77777777" w:rsidR="00C1132F" w:rsidRPr="009D6562" w:rsidRDefault="00C1132F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 </w:t>
      </w:r>
    </w:p>
    <w:p w14:paraId="3A23952F" w14:textId="77777777" w:rsidR="009D6562" w:rsidRPr="009D6562" w:rsidRDefault="00C1132F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9D6562">
        <w:rPr>
          <w:rFonts w:asciiTheme="minorHAnsi" w:hAnsiTheme="minorHAnsi"/>
          <w:sz w:val="22"/>
        </w:rPr>
        <w:t xml:space="preserve"> </w:t>
      </w:r>
      <w:r w:rsidR="009D6562" w:rsidRPr="009D6562">
        <w:rPr>
          <w:rFonts w:asciiTheme="minorHAnsi" w:hAnsiTheme="minorHAnsi"/>
          <w:sz w:val="22"/>
        </w:rPr>
        <w:br w:type="page"/>
      </w:r>
    </w:p>
    <w:p w14:paraId="021EFAD4" w14:textId="77777777" w:rsidR="009D6562" w:rsidRPr="009D6562" w:rsidRDefault="009D6562" w:rsidP="009D6562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b/>
          <w:bCs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b/>
          <w:bCs/>
          <w:sz w:val="22"/>
          <w:lang w:eastAsia="de-DE"/>
        </w:rPr>
        <w:lastRenderedPageBreak/>
        <w:t>Symptome von COVID-19</w:t>
      </w:r>
    </w:p>
    <w:p w14:paraId="798946D1" w14:textId="77777777" w:rsidR="009D6562" w:rsidRPr="009D6562" w:rsidRDefault="009D6562" w:rsidP="009D6562">
      <w:pPr>
        <w:numPr>
          <w:ilvl w:val="0"/>
          <w:numId w:val="24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Häufige Anzeichen einer Infektion mit dem neuartigen </w:t>
      </w:r>
      <w:proofErr w:type="spellStart"/>
      <w:r w:rsidRPr="009D6562">
        <w:rPr>
          <w:rFonts w:asciiTheme="minorHAnsi" w:eastAsia="Times New Roman" w:hAnsiTheme="minorHAnsi" w:cstheme="minorHAnsi"/>
          <w:sz w:val="22"/>
          <w:lang w:eastAsia="de-DE"/>
        </w:rPr>
        <w:t>Coronavirus</w:t>
      </w:r>
      <w:proofErr w:type="spellEnd"/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 sind u. a. Fieber, Husten, Kurzatmigkeit, Atembeschwerden und Müdigkeit. Es kann auch zu Durchfall und Erbrechen kommen.</w:t>
      </w:r>
    </w:p>
    <w:p w14:paraId="226EBBC9" w14:textId="77777777" w:rsidR="009D6562" w:rsidRPr="009D6562" w:rsidRDefault="009D6562" w:rsidP="009D6562">
      <w:pPr>
        <w:numPr>
          <w:ilvl w:val="0"/>
          <w:numId w:val="24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Andere Symptome, die weniger häufig sind und einige Patienten betreffen können, sind Schmerzen, verstopfte Nase, Kopfschmerzen, Bindehautentzündung, Halsschmerzen, Geschmacks- oder Geruchsverlust, Hautausschlag und Verfärbung von Fingern oder Zehen. </w:t>
      </w:r>
    </w:p>
    <w:p w14:paraId="0D26E22B" w14:textId="77777777" w:rsidR="009D6562" w:rsidRPr="009D6562" w:rsidRDefault="009D6562" w:rsidP="009D6562">
      <w:pPr>
        <w:shd w:val="clear" w:color="auto" w:fill="FFFFFF"/>
        <w:spacing w:after="0" w:line="276" w:lineRule="auto"/>
        <w:ind w:left="720" w:firstLine="0"/>
        <w:rPr>
          <w:rFonts w:asciiTheme="minorHAnsi" w:eastAsia="Times New Roman" w:hAnsiTheme="minorHAnsi" w:cstheme="minorHAnsi"/>
          <w:sz w:val="22"/>
          <w:lang w:eastAsia="de-DE"/>
        </w:rPr>
      </w:pPr>
    </w:p>
    <w:p w14:paraId="27BF3E6D" w14:textId="77777777" w:rsidR="009D6562" w:rsidRPr="009D6562" w:rsidRDefault="009D6562" w:rsidP="009D6562">
      <w:pPr>
        <w:shd w:val="clear" w:color="auto" w:fill="FFFFFF"/>
        <w:spacing w:after="0" w:line="276" w:lineRule="auto"/>
        <w:ind w:left="720" w:firstLine="0"/>
        <w:rPr>
          <w:rFonts w:asciiTheme="minorHAnsi" w:hAnsiTheme="minorHAnsi"/>
          <w:sz w:val="22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>Siehe auch:</w:t>
      </w:r>
      <w:r>
        <w:rPr>
          <w:rFonts w:asciiTheme="minorHAnsi" w:eastAsia="Times New Roman" w:hAnsiTheme="minorHAnsi" w:cstheme="minorHAnsi"/>
          <w:sz w:val="22"/>
          <w:lang w:eastAsia="de-DE"/>
        </w:rPr>
        <w:t xml:space="preserve"> </w:t>
      </w:r>
      <w:hyperlink r:id="rId13" w:history="1">
        <w:r w:rsidRPr="003E4C3C">
          <w:rPr>
            <w:rStyle w:val="Hyperlink"/>
            <w:rFonts w:asciiTheme="minorHAnsi" w:eastAsia="Times New Roman" w:hAnsiTheme="minorHAnsi" w:cstheme="minorHAnsi"/>
            <w:sz w:val="22"/>
            <w:lang w:eastAsia="de-DE"/>
          </w:rPr>
          <w:t>https://www.ages.at/themen/krankheitserreger/coronavirus</w:t>
        </w:r>
      </w:hyperlink>
    </w:p>
    <w:p w14:paraId="6ECA94EA" w14:textId="77777777" w:rsidR="009D6562" w:rsidRPr="009D6562" w:rsidRDefault="009D6562" w:rsidP="009D6562">
      <w:pPr>
        <w:shd w:val="clear" w:color="auto" w:fill="FFFFFF"/>
        <w:spacing w:after="0" w:line="276" w:lineRule="auto"/>
        <w:ind w:left="720" w:firstLine="0"/>
        <w:rPr>
          <w:rFonts w:asciiTheme="minorHAnsi" w:eastAsia="Times New Roman" w:hAnsiTheme="minorHAnsi" w:cstheme="minorHAnsi"/>
          <w:sz w:val="22"/>
          <w:lang w:eastAsia="de-DE"/>
        </w:rPr>
      </w:pPr>
    </w:p>
    <w:p w14:paraId="6CBFD37C" w14:textId="77777777" w:rsidR="009D6562" w:rsidRPr="009D6562" w:rsidRDefault="009D6562" w:rsidP="009D6562">
      <w:p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sz w:val="22"/>
          <w:lang w:eastAsia="de-DE"/>
        </w:rPr>
      </w:pP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Nicht jedes Krankheitssymptom muss gleich eine Corona-Infektion sein! Wenn gesundheitliche Probleme auftreten, heißt es Ruhe bewahren und keine Panik auslösen. Mit den Hauptverantwortlichen des Sommerlagers und Ansprechpersonen in der Einrichtung/Pfarre </w:t>
      </w:r>
      <w:r w:rsidR="00D7221E">
        <w:rPr>
          <w:rFonts w:asciiTheme="minorHAnsi" w:eastAsia="Times New Roman" w:hAnsiTheme="minorHAnsi" w:cstheme="minorHAnsi"/>
          <w:sz w:val="22"/>
          <w:lang w:eastAsia="de-DE"/>
        </w:rPr>
        <w:t xml:space="preserve">ist 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>das Vorgehen ab</w:t>
      </w:r>
      <w:r w:rsidR="00D7221E">
        <w:rPr>
          <w:rFonts w:asciiTheme="minorHAnsi" w:eastAsia="Times New Roman" w:hAnsiTheme="minorHAnsi" w:cstheme="minorHAnsi"/>
          <w:sz w:val="22"/>
          <w:lang w:eastAsia="de-DE"/>
        </w:rPr>
        <w:t>zu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klären und die Eltern </w:t>
      </w:r>
      <w:r w:rsidR="00D7221E">
        <w:rPr>
          <w:rFonts w:asciiTheme="minorHAnsi" w:eastAsia="Times New Roman" w:hAnsiTheme="minorHAnsi" w:cstheme="minorHAnsi"/>
          <w:sz w:val="22"/>
          <w:lang w:eastAsia="de-DE"/>
        </w:rPr>
        <w:t xml:space="preserve">sind 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>umgehend</w:t>
      </w:r>
      <w:r w:rsidR="00D7221E">
        <w:rPr>
          <w:rFonts w:asciiTheme="minorHAnsi" w:eastAsia="Times New Roman" w:hAnsiTheme="minorHAnsi" w:cstheme="minorHAnsi"/>
          <w:sz w:val="22"/>
          <w:lang w:eastAsia="de-DE"/>
        </w:rPr>
        <w:t xml:space="preserve"> zu</w:t>
      </w:r>
      <w:r w:rsidRPr="009D6562">
        <w:rPr>
          <w:rFonts w:asciiTheme="minorHAnsi" w:eastAsia="Times New Roman" w:hAnsiTheme="minorHAnsi" w:cstheme="minorHAnsi"/>
          <w:sz w:val="22"/>
          <w:lang w:eastAsia="de-DE"/>
        </w:rPr>
        <w:t xml:space="preserve"> informieren.</w:t>
      </w:r>
    </w:p>
    <w:p w14:paraId="16212D44" w14:textId="77777777" w:rsidR="00C1132F" w:rsidRPr="009D6562" w:rsidRDefault="00C1132F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p w14:paraId="11D24EDD" w14:textId="77777777" w:rsidR="009D6562" w:rsidRPr="009D6562" w:rsidRDefault="009D6562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p w14:paraId="4C2840DD" w14:textId="77777777" w:rsidR="009D6562" w:rsidRPr="009D6562" w:rsidRDefault="009D6562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p w14:paraId="3F4D2A30" w14:textId="77777777" w:rsidR="009D6562" w:rsidRPr="009D6562" w:rsidRDefault="009D6562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p w14:paraId="0E584D5B" w14:textId="77777777" w:rsidR="009D6562" w:rsidRPr="009D6562" w:rsidRDefault="009D6562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856"/>
        <w:gridCol w:w="4206"/>
      </w:tblGrid>
      <w:tr w:rsidR="009D6562" w:rsidRPr="009D6562" w14:paraId="70B014CF" w14:textId="77777777" w:rsidTr="009D656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E55" w14:textId="77777777" w:rsidR="009D6562" w:rsidRPr="009D6562" w:rsidRDefault="009D6562" w:rsidP="009D6562">
            <w:pPr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</w:p>
          <w:p w14:paraId="43760E83" w14:textId="77777777" w:rsidR="009D6562" w:rsidRPr="009D6562" w:rsidRDefault="009D6562" w:rsidP="009D6562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3178657" w14:textId="77777777" w:rsidR="009D6562" w:rsidRPr="009D6562" w:rsidRDefault="009D6562" w:rsidP="009D6562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58898DC6" w14:textId="77777777" w:rsidR="009D6562" w:rsidRPr="009D6562" w:rsidRDefault="009D6562" w:rsidP="009D6562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 w:rsidRPr="009D6562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</w:p>
          <w:p w14:paraId="3010BA6D" w14:textId="77777777" w:rsidR="009D6562" w:rsidRPr="009D6562" w:rsidRDefault="009D6562" w:rsidP="009D6562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 w:rsidRPr="009D6562">
              <w:rPr>
                <w:rFonts w:asciiTheme="minorHAnsi" w:hAnsiTheme="minorHAnsi" w:cstheme="minorHAnsi"/>
                <w:sz w:val="22"/>
              </w:rPr>
              <w:t>Unterschrift, Ort, Datum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4BE" w14:textId="77777777" w:rsidR="009D6562" w:rsidRPr="009D6562" w:rsidRDefault="009D6562" w:rsidP="009D6562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1D8C8E5" w14:textId="77777777" w:rsidR="009D6562" w:rsidRPr="009D6562" w:rsidRDefault="009D6562" w:rsidP="009D6562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 w:rsidRPr="009D6562">
              <w:rPr>
                <w:rFonts w:asciiTheme="minorHAnsi" w:hAnsiTheme="minorHAnsi" w:cstheme="minorHAnsi"/>
                <w:sz w:val="22"/>
              </w:rPr>
              <w:t xml:space="preserve">Vorname: </w:t>
            </w:r>
          </w:p>
          <w:p w14:paraId="149FB1B1" w14:textId="77777777" w:rsidR="009D6562" w:rsidRPr="009D6562" w:rsidRDefault="009D6562" w:rsidP="009D6562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4D708521" w14:textId="77777777" w:rsidR="009D6562" w:rsidRPr="009D6562" w:rsidRDefault="009D6562" w:rsidP="009D6562">
            <w:p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 w:rsidRPr="009D6562">
              <w:rPr>
                <w:rFonts w:asciiTheme="minorHAnsi" w:hAnsiTheme="minorHAnsi" w:cstheme="minorHAnsi"/>
                <w:sz w:val="22"/>
              </w:rPr>
              <w:t xml:space="preserve">Nachname: </w:t>
            </w:r>
          </w:p>
        </w:tc>
      </w:tr>
    </w:tbl>
    <w:p w14:paraId="2E1B3087" w14:textId="77777777" w:rsidR="00C1132F" w:rsidRPr="009D6562" w:rsidRDefault="00C1132F" w:rsidP="009D6562">
      <w:p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</w:p>
    <w:p w14:paraId="64217119" w14:textId="77777777" w:rsidR="004F3544" w:rsidRPr="009D6562" w:rsidRDefault="004F3544" w:rsidP="009D6562">
      <w:pPr>
        <w:tabs>
          <w:tab w:val="left" w:pos="8080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71FCC5EA" w14:textId="77777777" w:rsidR="00595CCA" w:rsidRPr="009D6562" w:rsidRDefault="00595CCA" w:rsidP="009D6562">
      <w:pPr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09418930" w14:textId="77777777" w:rsidR="00595CCA" w:rsidRPr="009D6562" w:rsidRDefault="00595CCA" w:rsidP="009D6562">
      <w:pPr>
        <w:spacing w:after="0" w:line="276" w:lineRule="auto"/>
        <w:jc w:val="both"/>
        <w:rPr>
          <w:rFonts w:asciiTheme="minorHAnsi" w:hAnsiTheme="minorHAnsi" w:cs="Arial"/>
          <w:sz w:val="22"/>
        </w:rPr>
      </w:pPr>
    </w:p>
    <w:sectPr w:rsidR="00595CCA" w:rsidRPr="009D6562" w:rsidSect="005B7D6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418" w:bottom="81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2F211" w14:textId="77777777" w:rsidR="002455BD" w:rsidRDefault="002455BD" w:rsidP="003F5FE2">
      <w:pPr>
        <w:spacing w:after="0" w:line="240" w:lineRule="auto"/>
      </w:pPr>
      <w:r>
        <w:separator/>
      </w:r>
    </w:p>
  </w:endnote>
  <w:endnote w:type="continuationSeparator" w:id="0">
    <w:p w14:paraId="09BFD429" w14:textId="77777777" w:rsidR="002455BD" w:rsidRDefault="002455BD" w:rsidP="003F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2716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525EDE8" w14:textId="379A0EEB" w:rsidR="00822715" w:rsidRPr="00822715" w:rsidRDefault="00822715">
        <w:pPr>
          <w:pStyle w:val="Fuzeile"/>
          <w:jc w:val="right"/>
          <w:rPr>
            <w:sz w:val="20"/>
          </w:rPr>
        </w:pPr>
        <w:r w:rsidRPr="00822715">
          <w:rPr>
            <w:sz w:val="20"/>
          </w:rPr>
          <w:fldChar w:fldCharType="begin"/>
        </w:r>
        <w:r w:rsidRPr="00822715">
          <w:rPr>
            <w:sz w:val="20"/>
          </w:rPr>
          <w:instrText>PAGE   \* MERGEFORMAT</w:instrText>
        </w:r>
        <w:r w:rsidRPr="00822715">
          <w:rPr>
            <w:sz w:val="20"/>
          </w:rPr>
          <w:fldChar w:fldCharType="separate"/>
        </w:r>
        <w:r w:rsidR="003D0FEB" w:rsidRPr="003D0FEB">
          <w:rPr>
            <w:noProof/>
            <w:sz w:val="20"/>
            <w:lang w:val="de-DE"/>
          </w:rPr>
          <w:t>1</w:t>
        </w:r>
        <w:r w:rsidRPr="00822715">
          <w:rPr>
            <w:sz w:val="20"/>
          </w:rPr>
          <w:fldChar w:fldCharType="end"/>
        </w:r>
      </w:p>
    </w:sdtContent>
  </w:sdt>
  <w:p w14:paraId="62A6669D" w14:textId="77777777" w:rsidR="00822715" w:rsidRPr="000326C1" w:rsidRDefault="008227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page" w:horzAnchor="page" w:tblpX="1419" w:tblpY="15253"/>
      <w:tblW w:w="9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1775"/>
      <w:gridCol w:w="6069"/>
    </w:tblGrid>
    <w:tr w:rsidR="00822715" w14:paraId="2705A6AB" w14:textId="77777777" w:rsidTr="000A4744">
      <w:trPr>
        <w:trHeight w:val="1021"/>
      </w:trPr>
      <w:tc>
        <w:tcPr>
          <w:tcW w:w="1491" w:type="dxa"/>
          <w:tcMar>
            <w:left w:w="0" w:type="dxa"/>
            <w:right w:w="0" w:type="dxa"/>
          </w:tcMar>
          <w:vAlign w:val="bottom"/>
        </w:tcPr>
        <w:p w14:paraId="03319F8C" w14:textId="77777777" w:rsidR="00822715" w:rsidRPr="00CF5A23" w:rsidRDefault="00822715" w:rsidP="001C2FE7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CF5A23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Junge Kirche</w:t>
          </w:r>
          <w:r w:rsidRPr="00CF5A23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Kapitelplatz 2</w:t>
          </w:r>
        </w:p>
        <w:p w14:paraId="21C26A4B" w14:textId="77777777" w:rsidR="00822715" w:rsidRPr="00CF5A23" w:rsidRDefault="00822715" w:rsidP="001C2FE7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CF5A23">
            <w:rPr>
              <w:rFonts w:ascii="Arial" w:hAnsi="Arial" w:cs="Arial"/>
              <w:color w:val="000000" w:themeColor="text1"/>
              <w:sz w:val="16"/>
              <w:szCs w:val="16"/>
            </w:rPr>
            <w:t>5020 Salzburg</w:t>
          </w:r>
        </w:p>
      </w:tc>
      <w:tc>
        <w:tcPr>
          <w:tcW w:w="1775" w:type="dxa"/>
          <w:tcMar>
            <w:left w:w="0" w:type="dxa"/>
            <w:right w:w="0" w:type="dxa"/>
          </w:tcMar>
          <w:vAlign w:val="bottom"/>
        </w:tcPr>
        <w:p w14:paraId="3A748E13" w14:textId="77777777" w:rsidR="00822715" w:rsidRPr="00CF5A23" w:rsidRDefault="00822715" w:rsidP="001C2FE7">
          <w:pPr>
            <w:tabs>
              <w:tab w:val="left" w:pos="170"/>
              <w:tab w:val="left" w:pos="227"/>
              <w:tab w:val="left" w:pos="340"/>
              <w:tab w:val="left" w:pos="1843"/>
              <w:tab w:val="left" w:pos="2694"/>
              <w:tab w:val="left" w:pos="3402"/>
              <w:tab w:val="left" w:pos="4536"/>
              <w:tab w:val="right" w:pos="5557"/>
              <w:tab w:val="left" w:pos="567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CF5A23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T </w:t>
          </w:r>
          <w:r w:rsidRPr="00CF5A23">
            <w:rPr>
              <w:rFonts w:ascii="Arial" w:hAnsi="Arial" w:cs="Arial"/>
              <w:color w:val="000000" w:themeColor="text1"/>
              <w:sz w:val="16"/>
              <w:szCs w:val="16"/>
            </w:rPr>
            <w:tab/>
            <w:t>0662-8047-7538</w:t>
          </w:r>
        </w:p>
        <w:p w14:paraId="247B3CAE" w14:textId="77777777" w:rsidR="00822715" w:rsidRPr="00CF5A23" w:rsidRDefault="00822715" w:rsidP="001C2FE7">
          <w:pPr>
            <w:tabs>
              <w:tab w:val="left" w:pos="170"/>
              <w:tab w:val="left" w:pos="227"/>
              <w:tab w:val="left" w:pos="340"/>
              <w:tab w:val="left" w:pos="1843"/>
              <w:tab w:val="left" w:pos="2694"/>
              <w:tab w:val="left" w:pos="3402"/>
              <w:tab w:val="left" w:pos="4536"/>
              <w:tab w:val="right" w:pos="5557"/>
              <w:tab w:val="left" w:pos="567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M 0676-8746</w:t>
          </w:r>
          <w:r w:rsidRPr="00CF5A23">
            <w:rPr>
              <w:rFonts w:ascii="Arial" w:hAnsi="Arial" w:cs="Arial"/>
              <w:color w:val="000000" w:themeColor="text1"/>
              <w:sz w:val="16"/>
              <w:szCs w:val="16"/>
            </w:rPr>
            <w:t>-7538</w:t>
          </w:r>
        </w:p>
      </w:tc>
      <w:tc>
        <w:tcPr>
          <w:tcW w:w="6069" w:type="dxa"/>
          <w:tcMar>
            <w:left w:w="0" w:type="dxa"/>
            <w:right w:w="0" w:type="dxa"/>
          </w:tcMar>
          <w:vAlign w:val="bottom"/>
        </w:tcPr>
        <w:p w14:paraId="26D3A785" w14:textId="77777777" w:rsidR="00822715" w:rsidRPr="00CF5A23" w:rsidRDefault="00822715" w:rsidP="001C2FE7">
          <w:pPr>
            <w:tabs>
              <w:tab w:val="left" w:pos="1286"/>
              <w:tab w:val="left" w:pos="3075"/>
              <w:tab w:val="right" w:pos="5557"/>
              <w:tab w:val="left" w:pos="5670"/>
            </w:tabs>
            <w:rPr>
              <w:rFonts w:ascii="Arial" w:hAnsi="Arial" w:cs="Arial"/>
              <w:sz w:val="16"/>
              <w:szCs w:val="16"/>
            </w:rPr>
          </w:pPr>
          <w:r w:rsidRPr="00CF5A23">
            <w:rPr>
              <w:rFonts w:ascii="Arial" w:hAnsi="Arial" w:cs="Arial"/>
              <w:sz w:val="16"/>
              <w:szCs w:val="16"/>
            </w:rPr>
            <w:t>juki@zentrale.kirchen.net</w:t>
          </w:r>
        </w:p>
        <w:p w14:paraId="20CE57A9" w14:textId="77777777" w:rsidR="00822715" w:rsidRPr="00CF5A23" w:rsidRDefault="00822715" w:rsidP="00DE1C4A">
          <w:pPr>
            <w:tabs>
              <w:tab w:val="left" w:pos="1286"/>
              <w:tab w:val="left" w:pos="3075"/>
              <w:tab w:val="right" w:pos="5557"/>
              <w:tab w:val="left" w:pos="5670"/>
            </w:tabs>
            <w:rPr>
              <w:rFonts w:ascii="Arial" w:hAnsi="Arial" w:cs="Arial"/>
              <w:sz w:val="16"/>
              <w:szCs w:val="16"/>
              <w:lang w:val="de-DE"/>
            </w:rPr>
          </w:pPr>
          <w:r w:rsidRPr="00CF5A23">
            <w:rPr>
              <w:rFonts w:ascii="Arial" w:hAnsi="Arial" w:cs="Arial"/>
              <w:sz w:val="16"/>
              <w:szCs w:val="16"/>
            </w:rPr>
            <w:t>www.</w:t>
          </w:r>
          <w:r>
            <w:rPr>
              <w:rFonts w:ascii="Arial" w:hAnsi="Arial" w:cs="Arial"/>
              <w:sz w:val="16"/>
              <w:szCs w:val="16"/>
            </w:rPr>
            <w:t>diejungekirche.at</w:t>
          </w:r>
        </w:p>
      </w:tc>
    </w:tr>
  </w:tbl>
  <w:p w14:paraId="1ED7B169" w14:textId="77777777" w:rsidR="00822715" w:rsidRPr="004336B4" w:rsidRDefault="00822715" w:rsidP="004336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C6976" w14:textId="77777777" w:rsidR="002455BD" w:rsidRDefault="002455BD" w:rsidP="003F5FE2">
      <w:pPr>
        <w:spacing w:after="0" w:line="240" w:lineRule="auto"/>
      </w:pPr>
      <w:r>
        <w:separator/>
      </w:r>
    </w:p>
  </w:footnote>
  <w:footnote w:type="continuationSeparator" w:id="0">
    <w:p w14:paraId="09E8F612" w14:textId="77777777" w:rsidR="002455BD" w:rsidRDefault="002455BD" w:rsidP="003F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C168" w14:textId="40542487" w:rsidR="00822715" w:rsidRDefault="00822715" w:rsidP="00F61D5E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98176" behindDoc="0" locked="0" layoutInCell="1" allowOverlap="1" wp14:anchorId="7BA4065E" wp14:editId="5E954E77">
          <wp:simplePos x="0" y="0"/>
          <wp:positionH relativeFrom="leftMargin">
            <wp:posOffset>469215</wp:posOffset>
          </wp:positionH>
          <wp:positionV relativeFrom="topMargin">
            <wp:posOffset>357809</wp:posOffset>
          </wp:positionV>
          <wp:extent cx="2051824" cy="914400"/>
          <wp:effectExtent l="0" t="0" r="5715" b="0"/>
          <wp:wrapNone/>
          <wp:docPr id="4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zdiözese Junge Kirch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82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6.3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9E89" w14:textId="77777777" w:rsidR="00822715" w:rsidRDefault="00822715" w:rsidP="00EF130A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96128" behindDoc="0" locked="0" layoutInCell="1" allowOverlap="1" wp14:anchorId="20F0110F" wp14:editId="34CB4085">
          <wp:simplePos x="0" y="0"/>
          <wp:positionH relativeFrom="leftMargin">
            <wp:posOffset>469215</wp:posOffset>
          </wp:positionH>
          <wp:positionV relativeFrom="topMargin">
            <wp:posOffset>365760</wp:posOffset>
          </wp:positionV>
          <wp:extent cx="2051824" cy="914400"/>
          <wp:effectExtent l="0" t="0" r="5715" b="0"/>
          <wp:wrapNone/>
          <wp:docPr id="4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zdiözese Junge Kirch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82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94080" behindDoc="0" locked="0" layoutInCell="1" allowOverlap="1" wp14:anchorId="74770083" wp14:editId="145B8566">
          <wp:simplePos x="0" y="0"/>
          <wp:positionH relativeFrom="page">
            <wp:posOffset>469900</wp:posOffset>
          </wp:positionH>
          <wp:positionV relativeFrom="margin">
            <wp:posOffset>-3474720</wp:posOffset>
          </wp:positionV>
          <wp:extent cx="2051824" cy="914399"/>
          <wp:effectExtent l="0" t="0" r="0" b="635"/>
          <wp:wrapNone/>
          <wp:docPr id="4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zdiözese Junge Kirche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824" cy="91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3ED"/>
    <w:multiLevelType w:val="hybridMultilevel"/>
    <w:tmpl w:val="420E8C12"/>
    <w:lvl w:ilvl="0" w:tplc="054A63FE">
      <w:start w:val="1"/>
      <w:numFmt w:val="decimal"/>
      <w:lvlText w:val="%1."/>
      <w:lvlJc w:val="left"/>
      <w:pPr>
        <w:ind w:left="31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8E0E2A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E618D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6B3661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A8C4FA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C45C74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396EB4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50540C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14E886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E1320F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64161"/>
    <w:multiLevelType w:val="hybridMultilevel"/>
    <w:tmpl w:val="EA3EFD44"/>
    <w:lvl w:ilvl="0" w:tplc="0C07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4816"/>
    <w:multiLevelType w:val="multilevel"/>
    <w:tmpl w:val="62C0C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E21D7"/>
    <w:multiLevelType w:val="hybridMultilevel"/>
    <w:tmpl w:val="D9AC43E4"/>
    <w:lvl w:ilvl="0" w:tplc="0C07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17F2B"/>
    <w:multiLevelType w:val="hybridMultilevel"/>
    <w:tmpl w:val="BA108070"/>
    <w:lvl w:ilvl="0" w:tplc="0C742CE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EF8"/>
    <w:multiLevelType w:val="hybridMultilevel"/>
    <w:tmpl w:val="37DC7DB6"/>
    <w:lvl w:ilvl="0" w:tplc="0C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47EF6"/>
    <w:multiLevelType w:val="hybridMultilevel"/>
    <w:tmpl w:val="E5D00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2C"/>
    <w:multiLevelType w:val="hybridMultilevel"/>
    <w:tmpl w:val="3BD237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44256"/>
    <w:multiLevelType w:val="hybridMultilevel"/>
    <w:tmpl w:val="93D00AA4"/>
    <w:lvl w:ilvl="0" w:tplc="DAD26246">
      <w:numFmt w:val="bullet"/>
      <w:lvlText w:val="-"/>
      <w:lvlJc w:val="left"/>
      <w:pPr>
        <w:ind w:left="70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325178C0"/>
    <w:multiLevelType w:val="hybridMultilevel"/>
    <w:tmpl w:val="70DAC18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32D7"/>
    <w:multiLevelType w:val="hybridMultilevel"/>
    <w:tmpl w:val="410A93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0FE3"/>
    <w:multiLevelType w:val="hybridMultilevel"/>
    <w:tmpl w:val="ACE0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3FB5"/>
    <w:multiLevelType w:val="hybridMultilevel"/>
    <w:tmpl w:val="680637D4"/>
    <w:lvl w:ilvl="0" w:tplc="48960F5A">
      <w:start w:val="1"/>
      <w:numFmt w:val="bullet"/>
      <w:lvlText w:val="•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44E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4368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259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621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AFB2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4CF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8AB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205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15CA1"/>
    <w:multiLevelType w:val="hybridMultilevel"/>
    <w:tmpl w:val="DB18E122"/>
    <w:lvl w:ilvl="0" w:tplc="9E06E9C6">
      <w:start w:val="1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22967C6"/>
    <w:multiLevelType w:val="hybridMultilevel"/>
    <w:tmpl w:val="C9A07E02"/>
    <w:lvl w:ilvl="0" w:tplc="A6B0277A">
      <w:start w:val="1"/>
      <w:numFmt w:val="decimal"/>
      <w:pStyle w:val="berschrift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479D2">
      <w:start w:val="1"/>
      <w:numFmt w:val="lowerLetter"/>
      <w:lvlText w:val="%2"/>
      <w:lvlJc w:val="left"/>
      <w:pPr>
        <w:ind w:left="1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A0318">
      <w:start w:val="1"/>
      <w:numFmt w:val="lowerRoman"/>
      <w:lvlText w:val="%3"/>
      <w:lvlJc w:val="left"/>
      <w:pPr>
        <w:ind w:left="1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A6F9E">
      <w:start w:val="1"/>
      <w:numFmt w:val="decimal"/>
      <w:lvlText w:val="%4"/>
      <w:lvlJc w:val="left"/>
      <w:pPr>
        <w:ind w:left="2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423B8">
      <w:start w:val="1"/>
      <w:numFmt w:val="lowerLetter"/>
      <w:lvlText w:val="%5"/>
      <w:lvlJc w:val="left"/>
      <w:pPr>
        <w:ind w:left="3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A2CB4">
      <w:start w:val="1"/>
      <w:numFmt w:val="lowerRoman"/>
      <w:lvlText w:val="%6"/>
      <w:lvlJc w:val="left"/>
      <w:pPr>
        <w:ind w:left="4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285C2">
      <w:start w:val="1"/>
      <w:numFmt w:val="decimal"/>
      <w:lvlText w:val="%7"/>
      <w:lvlJc w:val="left"/>
      <w:pPr>
        <w:ind w:left="4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CDA2E">
      <w:start w:val="1"/>
      <w:numFmt w:val="lowerLetter"/>
      <w:lvlText w:val="%8"/>
      <w:lvlJc w:val="left"/>
      <w:pPr>
        <w:ind w:left="5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0F6EE">
      <w:start w:val="1"/>
      <w:numFmt w:val="lowerRoman"/>
      <w:lvlText w:val="%9"/>
      <w:lvlJc w:val="left"/>
      <w:pPr>
        <w:ind w:left="6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8B53E6"/>
    <w:multiLevelType w:val="hybridMultilevel"/>
    <w:tmpl w:val="C1544A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23926"/>
    <w:multiLevelType w:val="hybridMultilevel"/>
    <w:tmpl w:val="94423802"/>
    <w:lvl w:ilvl="0" w:tplc="F9A83F5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312D"/>
    <w:multiLevelType w:val="hybridMultilevel"/>
    <w:tmpl w:val="0840F584"/>
    <w:lvl w:ilvl="0" w:tplc="7284D1FA">
      <w:start w:val="1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4AEC7797"/>
    <w:multiLevelType w:val="hybridMultilevel"/>
    <w:tmpl w:val="405A2D9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3282"/>
    <w:multiLevelType w:val="hybridMultilevel"/>
    <w:tmpl w:val="C09468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46E5D"/>
    <w:multiLevelType w:val="multilevel"/>
    <w:tmpl w:val="46E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353E8"/>
    <w:multiLevelType w:val="hybridMultilevel"/>
    <w:tmpl w:val="12B2852E"/>
    <w:lvl w:ilvl="0" w:tplc="611A7E56">
      <w:start w:val="13"/>
      <w:numFmt w:val="bullet"/>
      <w:lvlText w:val="-"/>
      <w:lvlJc w:val="left"/>
      <w:pPr>
        <w:ind w:left="37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2" w15:restartNumberingAfterBreak="0">
    <w:nsid w:val="60CC4164"/>
    <w:multiLevelType w:val="hybridMultilevel"/>
    <w:tmpl w:val="EFB69CB8"/>
    <w:lvl w:ilvl="0" w:tplc="1B640D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87CB9"/>
    <w:multiLevelType w:val="hybridMultilevel"/>
    <w:tmpl w:val="577CA73C"/>
    <w:lvl w:ilvl="0" w:tplc="23305CA6">
      <w:start w:val="1"/>
      <w:numFmt w:val="bullet"/>
      <w:lvlText w:val="•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4C7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632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C6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A7F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615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CC7F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A7F6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C9A7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CE3C0B"/>
    <w:multiLevelType w:val="hybridMultilevel"/>
    <w:tmpl w:val="7E52B7E4"/>
    <w:lvl w:ilvl="0" w:tplc="3C2A6828">
      <w:start w:val="1"/>
      <w:numFmt w:val="bullet"/>
      <w:lvlText w:val="•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C37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AD4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834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A533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E21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C02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8C4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409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1F55AD"/>
    <w:multiLevelType w:val="hybridMultilevel"/>
    <w:tmpl w:val="2F74D4FE"/>
    <w:lvl w:ilvl="0" w:tplc="0C070003">
      <w:start w:val="1"/>
      <w:numFmt w:val="bullet"/>
      <w:lvlText w:val="o"/>
      <w:lvlJc w:val="left"/>
      <w:pPr>
        <w:ind w:left="396"/>
      </w:pPr>
      <w:rPr>
        <w:rFonts w:ascii="Courier New" w:hAnsi="Courier New" w:cs="Courier New" w:hint="default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C37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AD4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834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A533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E21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C02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8C4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409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1320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605AC3"/>
    <w:multiLevelType w:val="hybridMultilevel"/>
    <w:tmpl w:val="4E1A8ED4"/>
    <w:lvl w:ilvl="0" w:tplc="611A7E56">
      <w:start w:val="1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7" w15:restartNumberingAfterBreak="0">
    <w:nsid w:val="7B4675D9"/>
    <w:multiLevelType w:val="hybridMultilevel"/>
    <w:tmpl w:val="C2F25470"/>
    <w:lvl w:ilvl="0" w:tplc="E594EE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829AF"/>
    <w:multiLevelType w:val="hybridMultilevel"/>
    <w:tmpl w:val="B8229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A09BD"/>
    <w:multiLevelType w:val="hybridMultilevel"/>
    <w:tmpl w:val="9AA679C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503"/>
    <w:multiLevelType w:val="hybridMultilevel"/>
    <w:tmpl w:val="A3AC9D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51AE6"/>
    <w:multiLevelType w:val="hybridMultilevel"/>
    <w:tmpl w:val="6082EA0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23"/>
  </w:num>
  <w:num w:numId="6">
    <w:abstractNumId w:val="13"/>
  </w:num>
  <w:num w:numId="7">
    <w:abstractNumId w:val="17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11"/>
  </w:num>
  <w:num w:numId="13">
    <w:abstractNumId w:val="18"/>
  </w:num>
  <w:num w:numId="14">
    <w:abstractNumId w:val="11"/>
  </w:num>
  <w:num w:numId="15">
    <w:abstractNumId w:val="29"/>
  </w:num>
  <w:num w:numId="16">
    <w:abstractNumId w:val="19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31"/>
  </w:num>
  <w:num w:numId="22">
    <w:abstractNumId w:val="30"/>
  </w:num>
  <w:num w:numId="23">
    <w:abstractNumId w:val="20"/>
  </w:num>
  <w:num w:numId="24">
    <w:abstractNumId w:val="2"/>
  </w:num>
  <w:num w:numId="25">
    <w:abstractNumId w:val="22"/>
  </w:num>
  <w:num w:numId="26">
    <w:abstractNumId w:val="21"/>
  </w:num>
  <w:num w:numId="27">
    <w:abstractNumId w:val="26"/>
  </w:num>
  <w:num w:numId="28">
    <w:abstractNumId w:val="3"/>
  </w:num>
  <w:num w:numId="29">
    <w:abstractNumId w:val="4"/>
  </w:num>
  <w:num w:numId="30">
    <w:abstractNumId w:val="7"/>
  </w:num>
  <w:num w:numId="31">
    <w:abstractNumId w:val="8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86"/>
    <w:rsid w:val="00000DFE"/>
    <w:rsid w:val="00015EA0"/>
    <w:rsid w:val="000172DC"/>
    <w:rsid w:val="000326C1"/>
    <w:rsid w:val="00035AA9"/>
    <w:rsid w:val="0004403E"/>
    <w:rsid w:val="00044942"/>
    <w:rsid w:val="00046597"/>
    <w:rsid w:val="00053E60"/>
    <w:rsid w:val="00062F6F"/>
    <w:rsid w:val="00063B2D"/>
    <w:rsid w:val="00072F43"/>
    <w:rsid w:val="00081BC5"/>
    <w:rsid w:val="000975DC"/>
    <w:rsid w:val="000A4744"/>
    <w:rsid w:val="000B5366"/>
    <w:rsid w:val="000C0334"/>
    <w:rsid w:val="000D5E17"/>
    <w:rsid w:val="000E422D"/>
    <w:rsid w:val="000E47D7"/>
    <w:rsid w:val="000F5E2F"/>
    <w:rsid w:val="00124ABE"/>
    <w:rsid w:val="0014115E"/>
    <w:rsid w:val="00156824"/>
    <w:rsid w:val="00162B86"/>
    <w:rsid w:val="001834F0"/>
    <w:rsid w:val="00190E0D"/>
    <w:rsid w:val="00192E24"/>
    <w:rsid w:val="001A6720"/>
    <w:rsid w:val="001B2845"/>
    <w:rsid w:val="001C1AEE"/>
    <w:rsid w:val="001C2FE7"/>
    <w:rsid w:val="001C3800"/>
    <w:rsid w:val="001D494E"/>
    <w:rsid w:val="001E6778"/>
    <w:rsid w:val="00203C9D"/>
    <w:rsid w:val="00220305"/>
    <w:rsid w:val="00222CC3"/>
    <w:rsid w:val="00223F5C"/>
    <w:rsid w:val="002455BD"/>
    <w:rsid w:val="002701E5"/>
    <w:rsid w:val="00293A3E"/>
    <w:rsid w:val="00293AA3"/>
    <w:rsid w:val="002A4FA2"/>
    <w:rsid w:val="002A7D00"/>
    <w:rsid w:val="002B5B48"/>
    <w:rsid w:val="002F5A8E"/>
    <w:rsid w:val="003332A0"/>
    <w:rsid w:val="00335270"/>
    <w:rsid w:val="00335C81"/>
    <w:rsid w:val="00341F5D"/>
    <w:rsid w:val="00350B4D"/>
    <w:rsid w:val="003516D1"/>
    <w:rsid w:val="003623F8"/>
    <w:rsid w:val="0037538B"/>
    <w:rsid w:val="00376161"/>
    <w:rsid w:val="003B2AD6"/>
    <w:rsid w:val="003B400D"/>
    <w:rsid w:val="003B4DAC"/>
    <w:rsid w:val="003B7A9D"/>
    <w:rsid w:val="003C18D1"/>
    <w:rsid w:val="003C395E"/>
    <w:rsid w:val="003D0FEB"/>
    <w:rsid w:val="003D18B7"/>
    <w:rsid w:val="003E09B3"/>
    <w:rsid w:val="003F04B6"/>
    <w:rsid w:val="003F5FE2"/>
    <w:rsid w:val="004336B4"/>
    <w:rsid w:val="00434B3A"/>
    <w:rsid w:val="00443A4B"/>
    <w:rsid w:val="00455B60"/>
    <w:rsid w:val="004677CC"/>
    <w:rsid w:val="0048548E"/>
    <w:rsid w:val="004909DF"/>
    <w:rsid w:val="004A332A"/>
    <w:rsid w:val="004A391D"/>
    <w:rsid w:val="004B69D6"/>
    <w:rsid w:val="004C3480"/>
    <w:rsid w:val="004C60F2"/>
    <w:rsid w:val="004D3E34"/>
    <w:rsid w:val="004F0ED6"/>
    <w:rsid w:val="004F3544"/>
    <w:rsid w:val="004F66B0"/>
    <w:rsid w:val="0050577A"/>
    <w:rsid w:val="005067E2"/>
    <w:rsid w:val="005361CE"/>
    <w:rsid w:val="00541428"/>
    <w:rsid w:val="00545A6B"/>
    <w:rsid w:val="00545E94"/>
    <w:rsid w:val="005754DE"/>
    <w:rsid w:val="005921AF"/>
    <w:rsid w:val="00595CCA"/>
    <w:rsid w:val="005961FD"/>
    <w:rsid w:val="005A3722"/>
    <w:rsid w:val="005B7D6B"/>
    <w:rsid w:val="005C0631"/>
    <w:rsid w:val="005C0FAA"/>
    <w:rsid w:val="005D1FB1"/>
    <w:rsid w:val="0060197A"/>
    <w:rsid w:val="006066D2"/>
    <w:rsid w:val="00623D64"/>
    <w:rsid w:val="006269D5"/>
    <w:rsid w:val="00627BE0"/>
    <w:rsid w:val="006330F7"/>
    <w:rsid w:val="00674C82"/>
    <w:rsid w:val="00675461"/>
    <w:rsid w:val="006808E4"/>
    <w:rsid w:val="00684C15"/>
    <w:rsid w:val="006B71CA"/>
    <w:rsid w:val="006D4502"/>
    <w:rsid w:val="006E2285"/>
    <w:rsid w:val="006E4C5C"/>
    <w:rsid w:val="006F0AF6"/>
    <w:rsid w:val="006F6016"/>
    <w:rsid w:val="00701E13"/>
    <w:rsid w:val="00710566"/>
    <w:rsid w:val="00724079"/>
    <w:rsid w:val="007407C0"/>
    <w:rsid w:val="007476A7"/>
    <w:rsid w:val="007536C3"/>
    <w:rsid w:val="00756766"/>
    <w:rsid w:val="00757DDE"/>
    <w:rsid w:val="00763CEF"/>
    <w:rsid w:val="00797DAF"/>
    <w:rsid w:val="007A3935"/>
    <w:rsid w:val="007B2026"/>
    <w:rsid w:val="007C0BA7"/>
    <w:rsid w:val="007C3A36"/>
    <w:rsid w:val="007F7F7C"/>
    <w:rsid w:val="00805A4A"/>
    <w:rsid w:val="00822715"/>
    <w:rsid w:val="008360A7"/>
    <w:rsid w:val="008474A0"/>
    <w:rsid w:val="00851CAD"/>
    <w:rsid w:val="00860B3C"/>
    <w:rsid w:val="00896478"/>
    <w:rsid w:val="008B3746"/>
    <w:rsid w:val="008D050F"/>
    <w:rsid w:val="008D2000"/>
    <w:rsid w:val="008E05C9"/>
    <w:rsid w:val="008F06B9"/>
    <w:rsid w:val="008F31E9"/>
    <w:rsid w:val="008F73E4"/>
    <w:rsid w:val="00945890"/>
    <w:rsid w:val="00945932"/>
    <w:rsid w:val="009550A1"/>
    <w:rsid w:val="00970544"/>
    <w:rsid w:val="009815CA"/>
    <w:rsid w:val="00985ABD"/>
    <w:rsid w:val="00992336"/>
    <w:rsid w:val="00993090"/>
    <w:rsid w:val="00996066"/>
    <w:rsid w:val="0099747E"/>
    <w:rsid w:val="009A4E5B"/>
    <w:rsid w:val="009D6562"/>
    <w:rsid w:val="009F419F"/>
    <w:rsid w:val="00A054C9"/>
    <w:rsid w:val="00A26549"/>
    <w:rsid w:val="00A3171B"/>
    <w:rsid w:val="00A634A5"/>
    <w:rsid w:val="00A77335"/>
    <w:rsid w:val="00A868F9"/>
    <w:rsid w:val="00AB6CB4"/>
    <w:rsid w:val="00AC078D"/>
    <w:rsid w:val="00AC5D30"/>
    <w:rsid w:val="00AD4346"/>
    <w:rsid w:val="00B076C9"/>
    <w:rsid w:val="00B12842"/>
    <w:rsid w:val="00B302AA"/>
    <w:rsid w:val="00B56849"/>
    <w:rsid w:val="00B70038"/>
    <w:rsid w:val="00B71204"/>
    <w:rsid w:val="00B83E89"/>
    <w:rsid w:val="00B93E21"/>
    <w:rsid w:val="00BC4FB4"/>
    <w:rsid w:val="00BE21A4"/>
    <w:rsid w:val="00C02AC1"/>
    <w:rsid w:val="00C1132F"/>
    <w:rsid w:val="00C13CC9"/>
    <w:rsid w:val="00C2027F"/>
    <w:rsid w:val="00C239A0"/>
    <w:rsid w:val="00C40B9B"/>
    <w:rsid w:val="00C50393"/>
    <w:rsid w:val="00C611C7"/>
    <w:rsid w:val="00C70A81"/>
    <w:rsid w:val="00C83EE7"/>
    <w:rsid w:val="00CA48AF"/>
    <w:rsid w:val="00CB35F0"/>
    <w:rsid w:val="00CC0C0A"/>
    <w:rsid w:val="00CC1FEA"/>
    <w:rsid w:val="00CC292A"/>
    <w:rsid w:val="00CC5357"/>
    <w:rsid w:val="00CD0E28"/>
    <w:rsid w:val="00CD34B3"/>
    <w:rsid w:val="00CD4D9D"/>
    <w:rsid w:val="00CF5A23"/>
    <w:rsid w:val="00D331B8"/>
    <w:rsid w:val="00D57F84"/>
    <w:rsid w:val="00D67AF2"/>
    <w:rsid w:val="00D718C9"/>
    <w:rsid w:val="00D7221E"/>
    <w:rsid w:val="00D87F1B"/>
    <w:rsid w:val="00DC35F2"/>
    <w:rsid w:val="00DC627D"/>
    <w:rsid w:val="00DC7520"/>
    <w:rsid w:val="00DD494B"/>
    <w:rsid w:val="00DE1C4A"/>
    <w:rsid w:val="00E107F0"/>
    <w:rsid w:val="00E127D7"/>
    <w:rsid w:val="00E63157"/>
    <w:rsid w:val="00E93C6A"/>
    <w:rsid w:val="00E97FA4"/>
    <w:rsid w:val="00EA6C1D"/>
    <w:rsid w:val="00EB2BE2"/>
    <w:rsid w:val="00ED0DF5"/>
    <w:rsid w:val="00ED73E0"/>
    <w:rsid w:val="00EF130A"/>
    <w:rsid w:val="00EF535C"/>
    <w:rsid w:val="00F10BF4"/>
    <w:rsid w:val="00F42AE3"/>
    <w:rsid w:val="00F43484"/>
    <w:rsid w:val="00F4698E"/>
    <w:rsid w:val="00F61D5E"/>
    <w:rsid w:val="00F702B8"/>
    <w:rsid w:val="00F903D1"/>
    <w:rsid w:val="00FC372E"/>
    <w:rsid w:val="00FE368A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FAFB3"/>
  <w15:docId w15:val="{88262396-1764-47B5-820D-16D2254C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132F"/>
    <w:pPr>
      <w:spacing w:after="15" w:line="291" w:lineRule="auto"/>
      <w:ind w:left="10" w:hanging="10"/>
    </w:pPr>
    <w:rPr>
      <w:rFonts w:ascii="Calibri" w:eastAsia="Calibri" w:hAnsi="Calibri" w:cs="Calibri"/>
      <w:color w:val="000000"/>
      <w:sz w:val="24"/>
      <w:lang w:eastAsia="de-AT"/>
    </w:rPr>
  </w:style>
  <w:style w:type="paragraph" w:styleId="berschrift1">
    <w:name w:val="heading 1"/>
    <w:next w:val="Standard"/>
    <w:link w:val="berschrift1Zchn"/>
    <w:uiPriority w:val="9"/>
    <w:qFormat/>
    <w:rsid w:val="00C1132F"/>
    <w:pPr>
      <w:keepNext/>
      <w:keepLines/>
      <w:numPr>
        <w:numId w:val="3"/>
      </w:numPr>
      <w:spacing w:after="298" w:line="262" w:lineRule="auto"/>
      <w:ind w:left="10" w:hanging="10"/>
      <w:outlineLvl w:val="0"/>
    </w:pPr>
    <w:rPr>
      <w:rFonts w:ascii="Calibri" w:eastAsia="Calibri" w:hAnsi="Calibri" w:cs="Calibri"/>
      <w:b/>
      <w:color w:val="E1320F"/>
      <w:sz w:val="31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FE2"/>
  </w:style>
  <w:style w:type="paragraph" w:styleId="Fuzeile">
    <w:name w:val="footer"/>
    <w:basedOn w:val="Standard"/>
    <w:link w:val="FuzeileZchn"/>
    <w:uiPriority w:val="99"/>
    <w:unhideWhenUsed/>
    <w:rsid w:val="003F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F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D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3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32F"/>
    <w:rPr>
      <w:rFonts w:ascii="Calibri" w:eastAsia="Calibri" w:hAnsi="Calibri" w:cs="Calibri"/>
      <w:b/>
      <w:color w:val="E1320F"/>
      <w:sz w:val="31"/>
      <w:lang w:eastAsia="de-AT"/>
    </w:rPr>
  </w:style>
  <w:style w:type="table" w:customStyle="1" w:styleId="TableGrid">
    <w:name w:val="TableGrid"/>
    <w:rsid w:val="00C1132F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57F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656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6562"/>
    <w:rPr>
      <w:color w:val="605E5C"/>
      <w:shd w:val="clear" w:color="auto" w:fill="E1DFDD"/>
    </w:rPr>
  </w:style>
  <w:style w:type="paragraph" w:customStyle="1" w:styleId="51Abs">
    <w:name w:val="51_Abs"/>
    <w:basedOn w:val="Standard"/>
    <w:qFormat/>
    <w:rsid w:val="0050577A"/>
    <w:pPr>
      <w:spacing w:before="80" w:after="0" w:line="220" w:lineRule="exact"/>
      <w:ind w:left="0" w:firstLine="397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81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jungekirche.at" TargetMode="External"/><Relationship Id="rId13" Type="http://schemas.openxmlformats.org/officeDocument/2006/relationships/hyperlink" Target="https://www.ages.at/themen/krankheitserreger/coronavir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ndeskanzleramt.gv.at/service/coronavirus/coronavirus-infos-familien-und-jugend/jugendarbeit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zialministerium.at/Informationen-zum-Coronavirus/Coronavirus---Rechtlich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j-salzburg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rchen.net/jungscha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37A5-18E3-48AE-9DC9-E8B56FD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ARD Ingenieure ZT-GmbH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-Eder Andreas</dc:creator>
  <cp:lastModifiedBy>Magdalena Oberpeilsteiner</cp:lastModifiedBy>
  <cp:revision>2</cp:revision>
  <cp:lastPrinted>2019-07-02T08:19:00Z</cp:lastPrinted>
  <dcterms:created xsi:type="dcterms:W3CDTF">2021-03-17T08:08:00Z</dcterms:created>
  <dcterms:modified xsi:type="dcterms:W3CDTF">2021-03-17T08:08:00Z</dcterms:modified>
</cp:coreProperties>
</file>